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425" w:rsidRDefault="00DF042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bookmarkStart w:id="0" w:name="_Toc302651585"/>
      <w:bookmarkStart w:id="1" w:name="_GoBack"/>
      <w:bookmarkEnd w:id="1"/>
    </w:p>
    <w:p w:rsidR="00DF0425" w:rsidRPr="00DF0425" w:rsidRDefault="00DF0425" w:rsidP="00DF0425">
      <w:pPr>
        <w:pStyle w:val="berschrift1"/>
        <w:rPr>
          <w:lang w:val="en-US"/>
        </w:rPr>
      </w:pPr>
      <w:r w:rsidRPr="00DF0425">
        <w:rPr>
          <w:lang w:val="en-US"/>
        </w:rPr>
        <w:t>Classes</w:t>
      </w:r>
    </w:p>
    <w:p w:rsidR="00DF0425" w:rsidRPr="00DF0425" w:rsidRDefault="00DF0425" w:rsidP="00DF0425">
      <w:pPr>
        <w:rPr>
          <w:lang w:val="en-US"/>
        </w:rPr>
      </w:pPr>
    </w:p>
    <w:p w:rsidR="00A871B2" w:rsidRPr="00FD6464" w:rsidRDefault="00DF0425" w:rsidP="00A871B2">
      <w:pPr>
        <w:pStyle w:val="Untertitel"/>
        <w:rPr>
          <w:b/>
          <w:lang w:val="en-US"/>
        </w:rPr>
      </w:pPr>
      <w:r>
        <w:rPr>
          <w:b/>
          <w:lang w:val="en-US"/>
        </w:rPr>
        <w:t>JAVA</w:t>
      </w:r>
      <w:r w:rsidR="00ED7A7E" w:rsidRPr="00FD6464">
        <w:rPr>
          <w:b/>
          <w:lang w:val="en-US"/>
        </w:rPr>
        <w:t xml:space="preserve"> is one of the most importa</w:t>
      </w:r>
      <w:r w:rsidR="00A871B2" w:rsidRPr="00FD6464">
        <w:rPr>
          <w:b/>
          <w:lang w:val="en-US"/>
        </w:rPr>
        <w:t>nt programming languages today</w:t>
      </w:r>
      <w:r w:rsidR="00024925" w:rsidRPr="00FD6464">
        <w:rPr>
          <w:b/>
          <w:lang w:val="en-US"/>
        </w:rPr>
        <w:t>!</w:t>
      </w:r>
    </w:p>
    <w:bookmarkEnd w:id="0"/>
    <w:p w:rsidR="00B73029" w:rsidRPr="00C0438A" w:rsidRDefault="00DF0425" w:rsidP="004465D5">
      <w:pPr>
        <w:pStyle w:val="berschrift2"/>
      </w:pPr>
      <w:r>
        <w:t>Human</w:t>
      </w:r>
    </w:p>
    <w:p w:rsidR="00DF0425" w:rsidRDefault="00E07043" w:rsidP="00DF0425">
      <w:pPr>
        <w:rPr>
          <w:b/>
          <w:i/>
          <w:lang w:val="en-US"/>
        </w:rPr>
      </w:pPr>
      <w:r w:rsidRPr="00320AD3">
        <w:rPr>
          <w:b/>
          <w:i/>
          <w:lang w:val="en-US"/>
        </w:rPr>
        <w:t xml:space="preserve">Task: </w:t>
      </w:r>
      <w:bookmarkStart w:id="2" w:name="_Toc302651586"/>
      <w:bookmarkStart w:id="3" w:name="_Toc304365248"/>
      <w:bookmarkStart w:id="4" w:name="_Toc302651587"/>
    </w:p>
    <w:p w:rsidR="00DF0425" w:rsidRPr="00DF0425" w:rsidRDefault="00DF0425" w:rsidP="00DF0425">
      <w:pPr>
        <w:rPr>
          <w:b/>
          <w:i/>
          <w:lang w:val="en-US"/>
        </w:rPr>
      </w:pPr>
      <w:r>
        <w:rPr>
          <w:b/>
          <w:i/>
          <w:lang w:val="en-US"/>
        </w:rPr>
        <w:t>1) C</w:t>
      </w:r>
      <w:r w:rsidRPr="00DF0425">
        <w:rPr>
          <w:b/>
          <w:i/>
          <w:lang w:val="en-US"/>
        </w:rPr>
        <w:t>reate a</w:t>
      </w:r>
      <w:r>
        <w:rPr>
          <w:b/>
          <w:i/>
          <w:lang w:val="en-US"/>
        </w:rPr>
        <w:t xml:space="preserve"> new JAVA-project and a new</w:t>
      </w:r>
      <w:r w:rsidRPr="00DF0425">
        <w:rPr>
          <w:b/>
          <w:i/>
          <w:lang w:val="en-US"/>
        </w:rPr>
        <w:t xml:space="preserve"> class "Human"</w:t>
      </w:r>
      <w:r>
        <w:rPr>
          <w:b/>
          <w:i/>
          <w:lang w:val="en-US"/>
        </w:rPr>
        <w:t>.</w:t>
      </w:r>
    </w:p>
    <w:p w:rsidR="00DF0425" w:rsidRPr="00DF0425" w:rsidRDefault="00DF0425" w:rsidP="00DF0425">
      <w:pPr>
        <w:rPr>
          <w:b/>
          <w:i/>
          <w:lang w:val="en-US"/>
        </w:rPr>
      </w:pPr>
      <w:r>
        <w:rPr>
          <w:b/>
          <w:i/>
          <w:lang w:val="en-US"/>
        </w:rPr>
        <w:t>2) C</w:t>
      </w:r>
      <w:r w:rsidRPr="00DF0425">
        <w:rPr>
          <w:b/>
          <w:i/>
          <w:lang w:val="en-US"/>
        </w:rPr>
        <w:t>reate private instance variables:</w:t>
      </w:r>
    </w:p>
    <w:p w:rsidR="00DF0425" w:rsidRPr="00DF0425" w:rsidRDefault="00DF0425" w:rsidP="00DF0425">
      <w:pPr>
        <w:pStyle w:val="Listenabsatz"/>
        <w:numPr>
          <w:ilvl w:val="0"/>
          <w:numId w:val="32"/>
        </w:numPr>
        <w:rPr>
          <w:lang w:val="en-US"/>
        </w:rPr>
      </w:pPr>
      <w:proofErr w:type="spellStart"/>
      <w:r w:rsidRPr="00DF0425">
        <w:rPr>
          <w:lang w:val="en-US"/>
        </w:rPr>
        <w:t>idno</w:t>
      </w:r>
      <w:proofErr w:type="spellEnd"/>
      <w:r w:rsidRPr="00DF0425">
        <w:rPr>
          <w:lang w:val="en-US"/>
        </w:rPr>
        <w:t xml:space="preserve"> (integer) // Identity - No ;</w:t>
      </w:r>
    </w:p>
    <w:p w:rsidR="00DF0425" w:rsidRPr="00DF0425" w:rsidRDefault="00DF0425" w:rsidP="00DF0425">
      <w:pPr>
        <w:pStyle w:val="Listenabsatz"/>
        <w:numPr>
          <w:ilvl w:val="0"/>
          <w:numId w:val="32"/>
        </w:numPr>
        <w:rPr>
          <w:lang w:val="en-US"/>
        </w:rPr>
      </w:pPr>
      <w:r w:rsidRPr="00DF0425">
        <w:rPr>
          <w:lang w:val="en-US"/>
        </w:rPr>
        <w:t>age(integer);</w:t>
      </w:r>
    </w:p>
    <w:p w:rsidR="00DF0425" w:rsidRPr="00DF0425" w:rsidRDefault="00DF0425" w:rsidP="00DF0425">
      <w:pPr>
        <w:pStyle w:val="Listenabsatz"/>
        <w:numPr>
          <w:ilvl w:val="0"/>
          <w:numId w:val="32"/>
        </w:numPr>
        <w:rPr>
          <w:lang w:val="en-US"/>
        </w:rPr>
      </w:pPr>
      <w:proofErr w:type="spellStart"/>
      <w:r w:rsidRPr="00DF0425">
        <w:rPr>
          <w:lang w:val="en-US"/>
        </w:rPr>
        <w:t>isMale</w:t>
      </w:r>
      <w:proofErr w:type="spellEnd"/>
      <w:r w:rsidRPr="00DF0425">
        <w:rPr>
          <w:lang w:val="en-US"/>
        </w:rPr>
        <w:t xml:space="preserve"> (</w:t>
      </w:r>
      <w:proofErr w:type="spellStart"/>
      <w:r w:rsidRPr="00DF0425">
        <w:rPr>
          <w:lang w:val="en-US"/>
        </w:rPr>
        <w:t>boolean</w:t>
      </w:r>
      <w:proofErr w:type="spellEnd"/>
      <w:r w:rsidRPr="00DF0425">
        <w:rPr>
          <w:lang w:val="en-US"/>
        </w:rPr>
        <w:t>);</w:t>
      </w:r>
    </w:p>
    <w:p w:rsidR="00DF0425" w:rsidRPr="00DF0425" w:rsidRDefault="00DF0425" w:rsidP="00DF0425">
      <w:pPr>
        <w:pStyle w:val="Listenabsatz"/>
        <w:numPr>
          <w:ilvl w:val="0"/>
          <w:numId w:val="32"/>
        </w:numPr>
        <w:rPr>
          <w:lang w:val="en-US"/>
        </w:rPr>
      </w:pPr>
      <w:proofErr w:type="spellStart"/>
      <w:r w:rsidRPr="00DF0425">
        <w:rPr>
          <w:lang w:val="en-US"/>
        </w:rPr>
        <w:t>firstName</w:t>
      </w:r>
      <w:proofErr w:type="spellEnd"/>
      <w:r w:rsidRPr="00DF0425">
        <w:rPr>
          <w:lang w:val="en-US"/>
        </w:rPr>
        <w:t>;</w:t>
      </w:r>
    </w:p>
    <w:p w:rsidR="00DF0425" w:rsidRPr="00DF0425" w:rsidRDefault="00DF0425" w:rsidP="00DF0425">
      <w:pPr>
        <w:pStyle w:val="Listenabsatz"/>
        <w:numPr>
          <w:ilvl w:val="0"/>
          <w:numId w:val="32"/>
        </w:numPr>
        <w:rPr>
          <w:lang w:val="en-US"/>
        </w:rPr>
      </w:pPr>
      <w:r w:rsidRPr="00DF0425">
        <w:rPr>
          <w:lang w:val="en-US"/>
        </w:rPr>
        <w:t>name;</w:t>
      </w:r>
    </w:p>
    <w:p w:rsidR="00DF0425" w:rsidRDefault="00DF0425" w:rsidP="00DF0425">
      <w:pPr>
        <w:rPr>
          <w:b/>
          <w:i/>
          <w:lang w:val="en-US"/>
        </w:rPr>
      </w:pPr>
      <w:r>
        <w:rPr>
          <w:b/>
          <w:i/>
          <w:lang w:val="en-US"/>
        </w:rPr>
        <w:t>3) Create a pr</w:t>
      </w:r>
      <w:r w:rsidRPr="00DF0425">
        <w:rPr>
          <w:b/>
          <w:i/>
          <w:lang w:val="en-US"/>
        </w:rPr>
        <w:t>ivate class variable to count all humans:</w:t>
      </w:r>
    </w:p>
    <w:p w:rsidR="00DF0425" w:rsidRPr="00DF0425" w:rsidRDefault="00DF0425" w:rsidP="00DF0425">
      <w:pPr>
        <w:pStyle w:val="Listenabsatz"/>
        <w:numPr>
          <w:ilvl w:val="0"/>
          <w:numId w:val="32"/>
        </w:numPr>
        <w:rPr>
          <w:lang w:val="en-US"/>
        </w:rPr>
      </w:pPr>
      <w:proofErr w:type="spellStart"/>
      <w:r w:rsidRPr="00DF0425">
        <w:rPr>
          <w:lang w:val="en-US"/>
        </w:rPr>
        <w:t>intSum</w:t>
      </w:r>
      <w:proofErr w:type="spellEnd"/>
      <w:r w:rsidRPr="00DF0425">
        <w:rPr>
          <w:lang w:val="en-US"/>
        </w:rPr>
        <w:t xml:space="preserve">                       // initialized by  0</w:t>
      </w:r>
    </w:p>
    <w:p w:rsidR="00DF0425" w:rsidRPr="00DF0425" w:rsidRDefault="00DF0425" w:rsidP="00DF0425">
      <w:pPr>
        <w:rPr>
          <w:b/>
          <w:i/>
          <w:lang w:val="en-US"/>
        </w:rPr>
      </w:pPr>
    </w:p>
    <w:p w:rsidR="00DF0425" w:rsidRPr="00DF0425" w:rsidRDefault="00DF0425" w:rsidP="00DF0425">
      <w:pPr>
        <w:rPr>
          <w:b/>
          <w:i/>
          <w:lang w:val="en-US"/>
        </w:rPr>
      </w:pPr>
      <w:proofErr w:type="gramStart"/>
      <w:r>
        <w:rPr>
          <w:b/>
          <w:i/>
          <w:lang w:val="en-US"/>
        </w:rPr>
        <w:t>4)Create</w:t>
      </w:r>
      <w:proofErr w:type="gramEnd"/>
      <w:r>
        <w:rPr>
          <w:b/>
          <w:i/>
          <w:lang w:val="en-US"/>
        </w:rPr>
        <w:t xml:space="preserve"> a c</w:t>
      </w:r>
      <w:r w:rsidRPr="00DF0425">
        <w:rPr>
          <w:b/>
          <w:i/>
          <w:lang w:val="en-US"/>
        </w:rPr>
        <w:t>onstructor:</w:t>
      </w:r>
    </w:p>
    <w:p w:rsidR="00DF0425" w:rsidRPr="00DF0425" w:rsidRDefault="00DF0425" w:rsidP="00DF0425">
      <w:pPr>
        <w:rPr>
          <w:b/>
          <w:i/>
          <w:lang w:val="en-US"/>
        </w:rPr>
      </w:pPr>
      <w:r w:rsidRPr="00DF0425">
        <w:rPr>
          <w:b/>
          <w:i/>
          <w:lang w:val="en-US"/>
        </w:rPr>
        <w:tab/>
      </w:r>
      <w:r>
        <w:rPr>
          <w:b/>
          <w:i/>
          <w:lang w:val="en-US"/>
        </w:rPr>
        <w:t>The c</w:t>
      </w:r>
      <w:r w:rsidRPr="00DF0425">
        <w:rPr>
          <w:b/>
          <w:i/>
          <w:lang w:val="en-US"/>
        </w:rPr>
        <w:t xml:space="preserve">onstructor </w:t>
      </w:r>
      <w:r>
        <w:rPr>
          <w:b/>
          <w:i/>
          <w:lang w:val="en-US"/>
        </w:rPr>
        <w:t>should have</w:t>
      </w:r>
      <w:r w:rsidRPr="00DF0425">
        <w:rPr>
          <w:b/>
          <w:i/>
          <w:lang w:val="en-US"/>
        </w:rPr>
        <w:t xml:space="preserve"> the following parameters:</w:t>
      </w:r>
    </w:p>
    <w:p w:rsidR="00DF0425" w:rsidRPr="00DF0425" w:rsidRDefault="00DF0425" w:rsidP="00DF0425">
      <w:pPr>
        <w:pStyle w:val="Listenabsatz"/>
        <w:numPr>
          <w:ilvl w:val="0"/>
          <w:numId w:val="32"/>
        </w:numPr>
        <w:rPr>
          <w:lang w:val="en-US"/>
        </w:rPr>
      </w:pPr>
      <w:r w:rsidRPr="00DF0425">
        <w:rPr>
          <w:lang w:val="en-US"/>
        </w:rPr>
        <w:tab/>
        <w:t xml:space="preserve">  age(integer);</w:t>
      </w:r>
    </w:p>
    <w:p w:rsidR="00DF0425" w:rsidRPr="00DF0425" w:rsidRDefault="00DF0425" w:rsidP="00DF0425">
      <w:pPr>
        <w:pStyle w:val="Listenabsatz"/>
        <w:numPr>
          <w:ilvl w:val="0"/>
          <w:numId w:val="32"/>
        </w:numPr>
        <w:rPr>
          <w:lang w:val="en-US"/>
        </w:rPr>
      </w:pPr>
      <w:r w:rsidRPr="00DF0425">
        <w:rPr>
          <w:lang w:val="en-US"/>
        </w:rPr>
        <w:tab/>
        <w:t xml:space="preserve">  </w:t>
      </w:r>
      <w:proofErr w:type="spellStart"/>
      <w:r w:rsidRPr="00DF0425">
        <w:rPr>
          <w:lang w:val="en-US"/>
        </w:rPr>
        <w:t>isMale</w:t>
      </w:r>
      <w:proofErr w:type="spellEnd"/>
      <w:r w:rsidRPr="00DF0425">
        <w:rPr>
          <w:lang w:val="en-US"/>
        </w:rPr>
        <w:t xml:space="preserve"> (</w:t>
      </w:r>
      <w:proofErr w:type="spellStart"/>
      <w:r w:rsidRPr="00DF0425">
        <w:rPr>
          <w:lang w:val="en-US"/>
        </w:rPr>
        <w:t>boolean</w:t>
      </w:r>
      <w:proofErr w:type="spellEnd"/>
      <w:r w:rsidRPr="00DF0425">
        <w:rPr>
          <w:lang w:val="en-US"/>
        </w:rPr>
        <w:t>);</w:t>
      </w:r>
    </w:p>
    <w:p w:rsidR="00DF0425" w:rsidRPr="00DF0425" w:rsidRDefault="00DF0425" w:rsidP="00DF0425">
      <w:pPr>
        <w:pStyle w:val="Listenabsatz"/>
        <w:numPr>
          <w:ilvl w:val="0"/>
          <w:numId w:val="32"/>
        </w:numPr>
        <w:rPr>
          <w:lang w:val="en-US"/>
        </w:rPr>
      </w:pPr>
      <w:r w:rsidRPr="00DF0425">
        <w:rPr>
          <w:lang w:val="en-US"/>
        </w:rPr>
        <w:tab/>
        <w:t xml:space="preserve">  </w:t>
      </w:r>
      <w:proofErr w:type="spellStart"/>
      <w:r w:rsidRPr="00DF0425">
        <w:rPr>
          <w:lang w:val="en-US"/>
        </w:rPr>
        <w:t>firstName</w:t>
      </w:r>
      <w:proofErr w:type="spellEnd"/>
      <w:r w:rsidRPr="00DF0425">
        <w:rPr>
          <w:lang w:val="en-US"/>
        </w:rPr>
        <w:t>;</w:t>
      </w:r>
    </w:p>
    <w:p w:rsidR="00DF0425" w:rsidRPr="00DF0425" w:rsidRDefault="00DF0425" w:rsidP="00DF0425">
      <w:pPr>
        <w:pStyle w:val="Listenabsatz"/>
        <w:numPr>
          <w:ilvl w:val="0"/>
          <w:numId w:val="32"/>
        </w:numPr>
        <w:rPr>
          <w:lang w:val="en-US"/>
        </w:rPr>
      </w:pPr>
      <w:r w:rsidRPr="00DF0425">
        <w:rPr>
          <w:lang w:val="en-US"/>
        </w:rPr>
        <w:tab/>
        <w:t xml:space="preserve">  name;</w:t>
      </w:r>
    </w:p>
    <w:p w:rsidR="00DF0425" w:rsidRPr="00DF0425" w:rsidRDefault="00DF0425" w:rsidP="00DF0425">
      <w:pPr>
        <w:pStyle w:val="Listenabsatz"/>
        <w:rPr>
          <w:lang w:val="en-US"/>
        </w:rPr>
      </w:pPr>
    </w:p>
    <w:p w:rsidR="00DF0425" w:rsidRDefault="00DF0425" w:rsidP="00DF0425">
      <w:pPr>
        <w:rPr>
          <w:b/>
          <w:i/>
          <w:lang w:val="en-US"/>
        </w:rPr>
      </w:pPr>
      <w:r>
        <w:rPr>
          <w:b/>
          <w:i/>
          <w:lang w:val="en-US"/>
        </w:rPr>
        <w:t>5) Add additional tasks to the constructor:</w:t>
      </w:r>
      <w:r w:rsidRPr="00DF0425">
        <w:rPr>
          <w:b/>
          <w:i/>
          <w:lang w:val="en-US"/>
        </w:rPr>
        <w:t xml:space="preserve">   </w:t>
      </w:r>
    </w:p>
    <w:p w:rsidR="00DF0425" w:rsidRPr="00DF0425" w:rsidRDefault="00DF0425" w:rsidP="00DF0425">
      <w:pPr>
        <w:pStyle w:val="Listenabsatz"/>
        <w:numPr>
          <w:ilvl w:val="0"/>
          <w:numId w:val="32"/>
        </w:numPr>
        <w:rPr>
          <w:lang w:val="en-US"/>
        </w:rPr>
      </w:pPr>
      <w:r w:rsidRPr="00DF0425">
        <w:rPr>
          <w:lang w:val="en-US"/>
        </w:rPr>
        <w:t>Constructor increments the counter “</w:t>
      </w:r>
      <w:proofErr w:type="spellStart"/>
      <w:r w:rsidRPr="00DF0425">
        <w:rPr>
          <w:lang w:val="en-US"/>
        </w:rPr>
        <w:t>intSum</w:t>
      </w:r>
      <w:proofErr w:type="spellEnd"/>
      <w:r w:rsidRPr="00DF0425">
        <w:rPr>
          <w:lang w:val="en-US"/>
        </w:rPr>
        <w:t>”</w:t>
      </w:r>
    </w:p>
    <w:p w:rsidR="00DF0425" w:rsidRPr="00DF0425" w:rsidRDefault="00DF0425" w:rsidP="00DF0425">
      <w:pPr>
        <w:pStyle w:val="Listenabsatz"/>
        <w:numPr>
          <w:ilvl w:val="0"/>
          <w:numId w:val="32"/>
        </w:numPr>
        <w:rPr>
          <w:lang w:val="en-US"/>
        </w:rPr>
      </w:pPr>
      <w:r w:rsidRPr="00DF0425">
        <w:rPr>
          <w:lang w:val="en-US"/>
        </w:rPr>
        <w:t xml:space="preserve">“ </w:t>
      </w:r>
      <w:proofErr w:type="spellStart"/>
      <w:r w:rsidRPr="00DF0425">
        <w:rPr>
          <w:lang w:val="en-US"/>
        </w:rPr>
        <w:t>idno</w:t>
      </w:r>
      <w:proofErr w:type="spellEnd"/>
      <w:r w:rsidRPr="00DF0425">
        <w:rPr>
          <w:lang w:val="en-US"/>
        </w:rPr>
        <w:t>” is set to the current value of the counter</w:t>
      </w:r>
    </w:p>
    <w:p w:rsidR="00DF0425" w:rsidRPr="00DF0425" w:rsidRDefault="00DF0425" w:rsidP="00DF0425">
      <w:pPr>
        <w:rPr>
          <w:b/>
          <w:i/>
          <w:lang w:val="en-US"/>
        </w:rPr>
      </w:pPr>
    </w:p>
    <w:p w:rsidR="00DF0425" w:rsidRPr="00DF0425" w:rsidRDefault="00DF0425" w:rsidP="00DF0425">
      <w:pPr>
        <w:rPr>
          <w:b/>
          <w:i/>
          <w:lang w:val="en-US"/>
        </w:rPr>
      </w:pPr>
      <w:r>
        <w:rPr>
          <w:b/>
          <w:i/>
          <w:lang w:val="en-US"/>
        </w:rPr>
        <w:t>6) Create the following a</w:t>
      </w:r>
      <w:r w:rsidRPr="00DF0425">
        <w:rPr>
          <w:b/>
          <w:i/>
          <w:lang w:val="en-US"/>
        </w:rPr>
        <w:t>ccess methods</w:t>
      </w:r>
      <w:r>
        <w:rPr>
          <w:b/>
          <w:i/>
          <w:lang w:val="en-US"/>
        </w:rPr>
        <w:t xml:space="preserve"> to some instance-variables</w:t>
      </w:r>
      <w:r w:rsidRPr="00DF0425">
        <w:rPr>
          <w:b/>
          <w:i/>
          <w:lang w:val="en-US"/>
        </w:rPr>
        <w:t>:</w:t>
      </w:r>
    </w:p>
    <w:p w:rsidR="00DF0425" w:rsidRDefault="00DF0425" w:rsidP="00DF0425">
      <w:pPr>
        <w:pStyle w:val="Listenabsatz"/>
        <w:numPr>
          <w:ilvl w:val="0"/>
          <w:numId w:val="32"/>
        </w:numPr>
        <w:rPr>
          <w:lang w:val="en-US"/>
        </w:rPr>
      </w:pPr>
      <w:r w:rsidRPr="00DF0425">
        <w:rPr>
          <w:lang w:val="en-US"/>
        </w:rPr>
        <w:tab/>
      </w:r>
      <w:proofErr w:type="spellStart"/>
      <w:r w:rsidRPr="00DF0425">
        <w:rPr>
          <w:lang w:val="en-US"/>
        </w:rPr>
        <w:t>setAge</w:t>
      </w:r>
      <w:proofErr w:type="spellEnd"/>
    </w:p>
    <w:p w:rsidR="008350D8" w:rsidRPr="00DF0425" w:rsidRDefault="008350D8" w:rsidP="008350D8">
      <w:pPr>
        <w:pStyle w:val="Listenabsatz"/>
        <w:numPr>
          <w:ilvl w:val="0"/>
          <w:numId w:val="32"/>
        </w:numPr>
        <w:rPr>
          <w:lang w:val="en-US"/>
        </w:rPr>
      </w:pPr>
      <w:r>
        <w:rPr>
          <w:lang w:val="en-US"/>
        </w:rPr>
        <w:t xml:space="preserve">           </w:t>
      </w:r>
      <w:proofErr w:type="spellStart"/>
      <w:r>
        <w:rPr>
          <w:lang w:val="en-US"/>
        </w:rPr>
        <w:t>getAge</w:t>
      </w:r>
      <w:proofErr w:type="spellEnd"/>
    </w:p>
    <w:p w:rsidR="00DF0425" w:rsidRPr="00DF0425" w:rsidRDefault="00DF0425" w:rsidP="00DF0425">
      <w:pPr>
        <w:pStyle w:val="Listenabsatz"/>
        <w:numPr>
          <w:ilvl w:val="0"/>
          <w:numId w:val="32"/>
        </w:numPr>
        <w:rPr>
          <w:lang w:val="en-US"/>
        </w:rPr>
      </w:pPr>
      <w:r w:rsidRPr="00DF0425">
        <w:rPr>
          <w:lang w:val="en-US"/>
        </w:rPr>
        <w:tab/>
      </w:r>
      <w:proofErr w:type="spellStart"/>
      <w:r w:rsidRPr="00DF0425">
        <w:rPr>
          <w:lang w:val="en-US"/>
        </w:rPr>
        <w:t>getIsMale</w:t>
      </w:r>
      <w:proofErr w:type="spellEnd"/>
    </w:p>
    <w:p w:rsidR="00DF0425" w:rsidRPr="00DF0425" w:rsidRDefault="00DF0425" w:rsidP="00DF0425">
      <w:pPr>
        <w:rPr>
          <w:b/>
          <w:i/>
          <w:lang w:val="en-US"/>
        </w:rPr>
      </w:pPr>
      <w:r>
        <w:rPr>
          <w:b/>
          <w:i/>
          <w:lang w:val="en-US"/>
        </w:rPr>
        <w:t>7) Create and develop the following public m</w:t>
      </w:r>
      <w:r w:rsidRPr="00DF0425">
        <w:rPr>
          <w:b/>
          <w:i/>
          <w:lang w:val="en-US"/>
        </w:rPr>
        <w:t>ethod:</w:t>
      </w:r>
    </w:p>
    <w:p w:rsidR="00A91286" w:rsidRPr="00DF0425" w:rsidRDefault="00DF0425" w:rsidP="00DF0425">
      <w:pPr>
        <w:pStyle w:val="Listenabsatz"/>
        <w:keepNext/>
        <w:keepLines/>
        <w:numPr>
          <w:ilvl w:val="1"/>
          <w:numId w:val="7"/>
        </w:numPr>
        <w:spacing w:before="200" w:after="0"/>
        <w:ind w:left="0"/>
        <w:outlineLvl w:val="1"/>
        <w:rPr>
          <w:lang w:val="en-US"/>
        </w:rPr>
      </w:pPr>
      <w:r w:rsidRPr="00DF0425">
        <w:rPr>
          <w:lang w:val="en-US"/>
        </w:rPr>
        <w:t xml:space="preserve"> </w:t>
      </w:r>
      <w:proofErr w:type="spellStart"/>
      <w:proofErr w:type="gramStart"/>
      <w:r w:rsidRPr="00DF0425">
        <w:rPr>
          <w:lang w:val="en-US"/>
        </w:rPr>
        <w:t>olderThan</w:t>
      </w:r>
      <w:proofErr w:type="spellEnd"/>
      <w:r w:rsidRPr="00DF0425">
        <w:rPr>
          <w:lang w:val="en-US"/>
        </w:rPr>
        <w:t>(</w:t>
      </w:r>
      <w:proofErr w:type="gramEnd"/>
      <w:r w:rsidRPr="00DF0425">
        <w:rPr>
          <w:lang w:val="en-US"/>
        </w:rPr>
        <w:t>human h)     // checks, if a current human is older than another one!</w:t>
      </w:r>
      <w:bookmarkStart w:id="5" w:name="_Toc304365250"/>
      <w:bookmarkStart w:id="6" w:name="_Toc302651589"/>
      <w:bookmarkStart w:id="7" w:name="_Toc302651588"/>
      <w:bookmarkStart w:id="8" w:name="_Toc304365249"/>
      <w:bookmarkStart w:id="9" w:name="_Toc304379831"/>
      <w:bookmarkEnd w:id="2"/>
      <w:bookmarkEnd w:id="3"/>
      <w:bookmarkEnd w:id="4"/>
      <w:bookmarkEnd w:id="5"/>
      <w:bookmarkEnd w:id="6"/>
      <w:bookmarkEnd w:id="7"/>
      <w:bookmarkEnd w:id="8"/>
      <w:bookmarkEnd w:id="9"/>
    </w:p>
    <w:sectPr w:rsidR="00A91286" w:rsidRPr="00DF0425" w:rsidSect="00FD52F4">
      <w:footerReference w:type="default" r:id="rId9"/>
      <w:pgSz w:w="11906" w:h="16838"/>
      <w:pgMar w:top="1417" w:right="1417" w:bottom="1134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1D1" w:rsidRDefault="003821D1" w:rsidP="00B73029">
      <w:pPr>
        <w:spacing w:after="0" w:line="240" w:lineRule="auto"/>
      </w:pPr>
      <w:r>
        <w:separator/>
      </w:r>
    </w:p>
  </w:endnote>
  <w:endnote w:type="continuationSeparator" w:id="0">
    <w:p w:rsidR="003821D1" w:rsidRDefault="003821D1" w:rsidP="00B73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70B" w:rsidRPr="00474076" w:rsidRDefault="00087487">
    <w:pPr>
      <w:pStyle w:val="Fuzeile"/>
      <w:rPr>
        <w:color w:val="808080" w:themeColor="background1" w:themeShade="80"/>
        <w:lang w:val="en-US"/>
      </w:rPr>
    </w:pPr>
    <w:r>
      <w:rPr>
        <w:color w:val="808080" w:themeColor="background1" w:themeShade="80"/>
        <w:lang w:val="en-US"/>
      </w:rPr>
      <w:t>Regina Wolff</w:t>
    </w:r>
    <w:r w:rsidR="0044170B" w:rsidRPr="00474076">
      <w:rPr>
        <w:color w:val="808080" w:themeColor="background1" w:themeShade="80"/>
      </w:rPr>
      <w:ptab w:relativeTo="margin" w:alignment="center" w:leader="none"/>
    </w:r>
    <w:r>
      <w:rPr>
        <w:color w:val="808080" w:themeColor="background1" w:themeShade="80"/>
        <w:lang w:val="en-US"/>
      </w:rPr>
      <w:t>OOP</w:t>
    </w:r>
    <w:r w:rsidR="00BD3929">
      <w:rPr>
        <w:color w:val="808080" w:themeColor="background1" w:themeShade="80"/>
        <w:lang w:val="en-US"/>
      </w:rPr>
      <w:t>| Exercises</w:t>
    </w:r>
    <w:r w:rsidR="0044170B" w:rsidRPr="00474076">
      <w:rPr>
        <w:color w:val="808080" w:themeColor="background1" w:themeShade="80"/>
      </w:rPr>
      <w:ptab w:relativeTo="margin" w:alignment="right" w:leader="none"/>
    </w:r>
    <w:r w:rsidR="000C77F4" w:rsidRPr="000C77F4">
      <w:rPr>
        <w:color w:val="808080" w:themeColor="background1" w:themeShade="80"/>
        <w:lang w:val="en-US"/>
      </w:rPr>
      <w:t xml:space="preserve"> </w:t>
    </w:r>
    <w:r w:rsidR="00BF0D8F">
      <w:rPr>
        <w:color w:val="808080" w:themeColor="background1" w:themeShade="80"/>
        <w:lang w:val="en-US"/>
      </w:rPr>
      <w:t>January 20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1D1" w:rsidRDefault="003821D1" w:rsidP="00B73029">
      <w:pPr>
        <w:spacing w:after="0" w:line="240" w:lineRule="auto"/>
      </w:pPr>
      <w:r>
        <w:separator/>
      </w:r>
    </w:p>
  </w:footnote>
  <w:footnote w:type="continuationSeparator" w:id="0">
    <w:p w:rsidR="003821D1" w:rsidRDefault="003821D1" w:rsidP="00B730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27CD9"/>
    <w:multiLevelType w:val="hybridMultilevel"/>
    <w:tmpl w:val="B656AFB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E51E6"/>
    <w:multiLevelType w:val="hybridMultilevel"/>
    <w:tmpl w:val="573AAE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E7B0A"/>
    <w:multiLevelType w:val="hybridMultilevel"/>
    <w:tmpl w:val="B656AFB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A5507"/>
    <w:multiLevelType w:val="hybridMultilevel"/>
    <w:tmpl w:val="6194DB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0E2B87"/>
    <w:multiLevelType w:val="hybridMultilevel"/>
    <w:tmpl w:val="226CF4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3E1738"/>
    <w:multiLevelType w:val="hybridMultilevel"/>
    <w:tmpl w:val="E5E06E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FA512B"/>
    <w:multiLevelType w:val="hybridMultilevel"/>
    <w:tmpl w:val="570CED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0678B9"/>
    <w:multiLevelType w:val="hybridMultilevel"/>
    <w:tmpl w:val="45868D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A04084"/>
    <w:multiLevelType w:val="hybridMultilevel"/>
    <w:tmpl w:val="7430F5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F153D8"/>
    <w:multiLevelType w:val="hybridMultilevel"/>
    <w:tmpl w:val="AB00A7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461744"/>
    <w:multiLevelType w:val="multilevel"/>
    <w:tmpl w:val="BFE2C158"/>
    <w:lvl w:ilvl="0">
      <w:start w:val="1"/>
      <w:numFmt w:val="decimalZero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1">
    <w:nsid w:val="28700AE5"/>
    <w:multiLevelType w:val="hybridMultilevel"/>
    <w:tmpl w:val="3EFA83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54599F"/>
    <w:multiLevelType w:val="hybridMultilevel"/>
    <w:tmpl w:val="B656AFB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F10A31"/>
    <w:multiLevelType w:val="hybridMultilevel"/>
    <w:tmpl w:val="D6840FB2"/>
    <w:lvl w:ilvl="0" w:tplc="67C8F4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F10C13"/>
    <w:multiLevelType w:val="hybridMultilevel"/>
    <w:tmpl w:val="696A91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0634CC"/>
    <w:multiLevelType w:val="multilevel"/>
    <w:tmpl w:val="AB7C43F2"/>
    <w:lvl w:ilvl="0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6">
    <w:nsid w:val="390D651D"/>
    <w:multiLevelType w:val="hybridMultilevel"/>
    <w:tmpl w:val="202693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E6668E"/>
    <w:multiLevelType w:val="hybridMultilevel"/>
    <w:tmpl w:val="485C6B7A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>
    <w:nsid w:val="45ED4D23"/>
    <w:multiLevelType w:val="hybridMultilevel"/>
    <w:tmpl w:val="7B4E00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45182B"/>
    <w:multiLevelType w:val="hybridMultilevel"/>
    <w:tmpl w:val="D97277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945DE5"/>
    <w:multiLevelType w:val="hybridMultilevel"/>
    <w:tmpl w:val="C90EA0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272480"/>
    <w:multiLevelType w:val="hybridMultilevel"/>
    <w:tmpl w:val="070497EC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>
    <w:nsid w:val="5AB46892"/>
    <w:multiLevelType w:val="hybridMultilevel"/>
    <w:tmpl w:val="EBC6BBE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F50410"/>
    <w:multiLevelType w:val="hybridMultilevel"/>
    <w:tmpl w:val="7B4E00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05609D"/>
    <w:multiLevelType w:val="hybridMultilevel"/>
    <w:tmpl w:val="8478599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5967A8"/>
    <w:multiLevelType w:val="multilevel"/>
    <w:tmpl w:val="D9A4F762"/>
    <w:lvl w:ilvl="0">
      <w:start w:val="1"/>
      <w:numFmt w:val="upperRoman"/>
      <w:pStyle w:val="berschrift1"/>
      <w:lvlText w:val="%1."/>
      <w:lvlJc w:val="left"/>
      <w:pPr>
        <w:ind w:left="0" w:firstLine="0"/>
      </w:pPr>
    </w:lvl>
    <w:lvl w:ilvl="1">
      <w:start w:val="1"/>
      <w:numFmt w:val="upperLetter"/>
      <w:pStyle w:val="berschrift2"/>
      <w:lvlText w:val="%2."/>
      <w:lvlJc w:val="left"/>
      <w:pPr>
        <w:ind w:left="720" w:firstLine="0"/>
      </w:pPr>
    </w:lvl>
    <w:lvl w:ilvl="2">
      <w:start w:val="1"/>
      <w:numFmt w:val="decimal"/>
      <w:pStyle w:val="berschrift3"/>
      <w:lvlText w:val="%3."/>
      <w:lvlJc w:val="left"/>
      <w:pPr>
        <w:ind w:left="1440" w:firstLine="0"/>
      </w:pPr>
    </w:lvl>
    <w:lvl w:ilvl="3">
      <w:start w:val="1"/>
      <w:numFmt w:val="lowerLetter"/>
      <w:pStyle w:val="berschrift4"/>
      <w:lvlText w:val="%4)"/>
      <w:lvlJc w:val="left"/>
      <w:pPr>
        <w:ind w:left="2160" w:firstLine="0"/>
      </w:pPr>
    </w:lvl>
    <w:lvl w:ilvl="4">
      <w:start w:val="1"/>
      <w:numFmt w:val="decimal"/>
      <w:pStyle w:val="berschrift5"/>
      <w:lvlText w:val="(%5)"/>
      <w:lvlJc w:val="left"/>
      <w:pPr>
        <w:ind w:left="2880" w:firstLine="0"/>
      </w:pPr>
    </w:lvl>
    <w:lvl w:ilvl="5">
      <w:start w:val="1"/>
      <w:numFmt w:val="lowerLetter"/>
      <w:pStyle w:val="berschrift6"/>
      <w:lvlText w:val="(%6)"/>
      <w:lvlJc w:val="left"/>
      <w:pPr>
        <w:ind w:left="3600" w:firstLine="0"/>
      </w:pPr>
    </w:lvl>
    <w:lvl w:ilvl="6">
      <w:start w:val="1"/>
      <w:numFmt w:val="lowerRoman"/>
      <w:pStyle w:val="berschrift7"/>
      <w:lvlText w:val="(%7)"/>
      <w:lvlJc w:val="left"/>
      <w:pPr>
        <w:ind w:left="4320" w:firstLine="0"/>
      </w:pPr>
    </w:lvl>
    <w:lvl w:ilvl="7">
      <w:start w:val="1"/>
      <w:numFmt w:val="lowerLetter"/>
      <w:pStyle w:val="berschrift8"/>
      <w:lvlText w:val="(%8)"/>
      <w:lvlJc w:val="left"/>
      <w:pPr>
        <w:ind w:left="5040" w:firstLine="0"/>
      </w:pPr>
    </w:lvl>
    <w:lvl w:ilvl="8">
      <w:start w:val="1"/>
      <w:numFmt w:val="lowerRoman"/>
      <w:pStyle w:val="berschrift9"/>
      <w:lvlText w:val="(%9)"/>
      <w:lvlJc w:val="left"/>
      <w:pPr>
        <w:ind w:left="5760" w:firstLine="0"/>
      </w:pPr>
    </w:lvl>
  </w:abstractNum>
  <w:abstractNum w:abstractNumId="26">
    <w:nsid w:val="64C11E2D"/>
    <w:multiLevelType w:val="hybridMultilevel"/>
    <w:tmpl w:val="446417C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F22416"/>
    <w:multiLevelType w:val="hybridMultilevel"/>
    <w:tmpl w:val="559CCC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741A88"/>
    <w:multiLevelType w:val="hybridMultilevel"/>
    <w:tmpl w:val="202693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0C111F"/>
    <w:multiLevelType w:val="hybridMultilevel"/>
    <w:tmpl w:val="F468BACA"/>
    <w:lvl w:ilvl="0" w:tplc="FAE4993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15"/>
  </w:num>
  <w:num w:numId="3">
    <w:abstractNumId w:val="15"/>
  </w:num>
  <w:num w:numId="4">
    <w:abstractNumId w:val="29"/>
  </w:num>
  <w:num w:numId="5">
    <w:abstractNumId w:val="8"/>
  </w:num>
  <w:num w:numId="6">
    <w:abstractNumId w:val="25"/>
  </w:num>
  <w:num w:numId="7">
    <w:abstractNumId w:val="25"/>
    <w:lvlOverride w:ilvl="0">
      <w:lvl w:ilvl="0">
        <w:start w:val="1"/>
        <w:numFmt w:val="decimalZero"/>
        <w:pStyle w:val="berschrift1"/>
        <w:lvlText w:val="%1."/>
        <w:lvlJc w:val="left"/>
        <w:pPr>
          <w:ind w:left="0" w:firstLine="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upperLetter"/>
        <w:pStyle w:val="berschrift2"/>
        <w:lvlText w:val="%1%2."/>
        <w:lvlJc w:val="left"/>
        <w:pPr>
          <w:ind w:left="72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pStyle w:val="berschrift3"/>
        <w:lvlText w:val="%3."/>
        <w:lvlJc w:val="left"/>
        <w:pPr>
          <w:ind w:left="144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berschrift4"/>
        <w:lvlText w:val="%4)"/>
        <w:lvlJc w:val="left"/>
        <w:pPr>
          <w:ind w:left="216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(%5)"/>
        <w:lvlJc w:val="left"/>
        <w:pPr>
          <w:ind w:left="2880" w:firstLine="0"/>
        </w:pPr>
        <w:rPr>
          <w:rFonts w:hint="default"/>
        </w:rPr>
      </w:lvl>
    </w:lvlOverride>
    <w:lvlOverride w:ilvl="5">
      <w:lvl w:ilvl="5">
        <w:start w:val="1"/>
        <w:numFmt w:val="lowerLetter"/>
        <w:pStyle w:val="berschrift6"/>
        <w:lvlText w:val="(%6)"/>
        <w:lvlJc w:val="left"/>
        <w:pPr>
          <w:ind w:left="3600" w:firstLine="0"/>
        </w:pPr>
        <w:rPr>
          <w:rFonts w:hint="default"/>
        </w:rPr>
      </w:lvl>
    </w:lvlOverride>
    <w:lvlOverride w:ilvl="6">
      <w:lvl w:ilvl="6">
        <w:start w:val="1"/>
        <w:numFmt w:val="lowerRoman"/>
        <w:pStyle w:val="berschrift7"/>
        <w:lvlText w:val="(%7)"/>
        <w:lvlJc w:val="left"/>
        <w:pPr>
          <w:ind w:left="432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erschrift8"/>
        <w:lvlText w:val="(%8)"/>
        <w:lvlJc w:val="left"/>
        <w:pPr>
          <w:ind w:left="504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erschrift9"/>
        <w:lvlText w:val="(%9)"/>
        <w:lvlJc w:val="left"/>
        <w:pPr>
          <w:ind w:left="5760" w:firstLine="0"/>
        </w:pPr>
        <w:rPr>
          <w:rFonts w:hint="default"/>
        </w:rPr>
      </w:lvl>
    </w:lvlOverride>
  </w:num>
  <w:num w:numId="8">
    <w:abstractNumId w:val="9"/>
  </w:num>
  <w:num w:numId="9">
    <w:abstractNumId w:val="28"/>
  </w:num>
  <w:num w:numId="10">
    <w:abstractNumId w:val="16"/>
  </w:num>
  <w:num w:numId="11">
    <w:abstractNumId w:val="19"/>
  </w:num>
  <w:num w:numId="12">
    <w:abstractNumId w:val="6"/>
  </w:num>
  <w:num w:numId="13">
    <w:abstractNumId w:val="3"/>
  </w:num>
  <w:num w:numId="14">
    <w:abstractNumId w:val="13"/>
  </w:num>
  <w:num w:numId="15">
    <w:abstractNumId w:val="14"/>
  </w:num>
  <w:num w:numId="16">
    <w:abstractNumId w:val="17"/>
  </w:num>
  <w:num w:numId="17">
    <w:abstractNumId w:val="21"/>
  </w:num>
  <w:num w:numId="18">
    <w:abstractNumId w:val="27"/>
  </w:num>
  <w:num w:numId="19">
    <w:abstractNumId w:val="1"/>
  </w:num>
  <w:num w:numId="20">
    <w:abstractNumId w:val="5"/>
  </w:num>
  <w:num w:numId="21">
    <w:abstractNumId w:val="11"/>
  </w:num>
  <w:num w:numId="22">
    <w:abstractNumId w:val="0"/>
  </w:num>
  <w:num w:numId="23">
    <w:abstractNumId w:val="2"/>
  </w:num>
  <w:num w:numId="24">
    <w:abstractNumId w:val="12"/>
  </w:num>
  <w:num w:numId="25">
    <w:abstractNumId w:val="26"/>
  </w:num>
  <w:num w:numId="26">
    <w:abstractNumId w:val="18"/>
  </w:num>
  <w:num w:numId="27">
    <w:abstractNumId w:val="22"/>
  </w:num>
  <w:num w:numId="28">
    <w:abstractNumId w:val="7"/>
  </w:num>
  <w:num w:numId="29">
    <w:abstractNumId w:val="24"/>
  </w:num>
  <w:num w:numId="30">
    <w:abstractNumId w:val="23"/>
  </w:num>
  <w:num w:numId="31">
    <w:abstractNumId w:val="25"/>
    <w:lvlOverride w:ilvl="0">
      <w:lvl w:ilvl="0">
        <w:start w:val="1"/>
        <w:numFmt w:val="decimalZero"/>
        <w:pStyle w:val="berschrift1"/>
        <w:lvlText w:val="%1."/>
        <w:lvlJc w:val="left"/>
        <w:pPr>
          <w:ind w:left="0" w:firstLine="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upperLetter"/>
        <w:pStyle w:val="berschrift2"/>
        <w:lvlText w:val="%1%2."/>
        <w:lvlJc w:val="left"/>
        <w:pPr>
          <w:ind w:left="72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pStyle w:val="berschrift3"/>
        <w:lvlText w:val="%3."/>
        <w:lvlJc w:val="left"/>
        <w:pPr>
          <w:ind w:left="144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berschrift4"/>
        <w:lvlText w:val="%4)"/>
        <w:lvlJc w:val="left"/>
        <w:pPr>
          <w:ind w:left="216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(%5)"/>
        <w:lvlJc w:val="left"/>
        <w:pPr>
          <w:ind w:left="2880" w:firstLine="0"/>
        </w:pPr>
        <w:rPr>
          <w:rFonts w:hint="default"/>
        </w:rPr>
      </w:lvl>
    </w:lvlOverride>
    <w:lvlOverride w:ilvl="5">
      <w:lvl w:ilvl="5">
        <w:start w:val="1"/>
        <w:numFmt w:val="lowerLetter"/>
        <w:pStyle w:val="berschrift6"/>
        <w:lvlText w:val="(%6)"/>
        <w:lvlJc w:val="left"/>
        <w:pPr>
          <w:ind w:left="3600" w:firstLine="0"/>
        </w:pPr>
        <w:rPr>
          <w:rFonts w:hint="default"/>
        </w:rPr>
      </w:lvl>
    </w:lvlOverride>
    <w:lvlOverride w:ilvl="6">
      <w:lvl w:ilvl="6">
        <w:start w:val="1"/>
        <w:numFmt w:val="lowerRoman"/>
        <w:pStyle w:val="berschrift7"/>
        <w:lvlText w:val="(%7)"/>
        <w:lvlJc w:val="left"/>
        <w:pPr>
          <w:ind w:left="432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erschrift8"/>
        <w:lvlText w:val="(%8)"/>
        <w:lvlJc w:val="left"/>
        <w:pPr>
          <w:ind w:left="504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erschrift9"/>
        <w:lvlText w:val="(%9)"/>
        <w:lvlJc w:val="left"/>
        <w:pPr>
          <w:ind w:left="5760" w:firstLine="0"/>
        </w:pPr>
        <w:rPr>
          <w:rFonts w:hint="default"/>
        </w:rPr>
      </w:lvl>
    </w:lvlOverride>
  </w:num>
  <w:num w:numId="32">
    <w:abstractNumId w:val="4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029"/>
    <w:rsid w:val="000006AA"/>
    <w:rsid w:val="000007E6"/>
    <w:rsid w:val="00000B06"/>
    <w:rsid w:val="00001496"/>
    <w:rsid w:val="0000184E"/>
    <w:rsid w:val="000029E5"/>
    <w:rsid w:val="00004E1D"/>
    <w:rsid w:val="00007C30"/>
    <w:rsid w:val="0001186C"/>
    <w:rsid w:val="000123E2"/>
    <w:rsid w:val="00012862"/>
    <w:rsid w:val="0001397C"/>
    <w:rsid w:val="00016228"/>
    <w:rsid w:val="00021E3A"/>
    <w:rsid w:val="00022A2D"/>
    <w:rsid w:val="00024925"/>
    <w:rsid w:val="0003191C"/>
    <w:rsid w:val="00033066"/>
    <w:rsid w:val="00033C7D"/>
    <w:rsid w:val="0003550B"/>
    <w:rsid w:val="00035CB2"/>
    <w:rsid w:val="0003683D"/>
    <w:rsid w:val="000421E7"/>
    <w:rsid w:val="00042510"/>
    <w:rsid w:val="00042607"/>
    <w:rsid w:val="00043E8F"/>
    <w:rsid w:val="00044A3E"/>
    <w:rsid w:val="00047894"/>
    <w:rsid w:val="00050820"/>
    <w:rsid w:val="00051407"/>
    <w:rsid w:val="00054195"/>
    <w:rsid w:val="00057FC4"/>
    <w:rsid w:val="00060688"/>
    <w:rsid w:val="00065851"/>
    <w:rsid w:val="000677E5"/>
    <w:rsid w:val="00067A8B"/>
    <w:rsid w:val="00070836"/>
    <w:rsid w:val="00070AE4"/>
    <w:rsid w:val="00073B25"/>
    <w:rsid w:val="00073D85"/>
    <w:rsid w:val="00073DE5"/>
    <w:rsid w:val="000746F4"/>
    <w:rsid w:val="00076865"/>
    <w:rsid w:val="000773D8"/>
    <w:rsid w:val="0008023C"/>
    <w:rsid w:val="000821EF"/>
    <w:rsid w:val="00083586"/>
    <w:rsid w:val="000859E7"/>
    <w:rsid w:val="00085C4A"/>
    <w:rsid w:val="00087487"/>
    <w:rsid w:val="0008774C"/>
    <w:rsid w:val="00091FA8"/>
    <w:rsid w:val="0009284A"/>
    <w:rsid w:val="00096BF7"/>
    <w:rsid w:val="00096F4C"/>
    <w:rsid w:val="000A17F0"/>
    <w:rsid w:val="000A1C9D"/>
    <w:rsid w:val="000A4EE0"/>
    <w:rsid w:val="000A5A26"/>
    <w:rsid w:val="000B116E"/>
    <w:rsid w:val="000B12ED"/>
    <w:rsid w:val="000B28D9"/>
    <w:rsid w:val="000B3196"/>
    <w:rsid w:val="000B481E"/>
    <w:rsid w:val="000B5799"/>
    <w:rsid w:val="000B6542"/>
    <w:rsid w:val="000C00C0"/>
    <w:rsid w:val="000C05E1"/>
    <w:rsid w:val="000C1313"/>
    <w:rsid w:val="000C6E6C"/>
    <w:rsid w:val="000C709F"/>
    <w:rsid w:val="000C7665"/>
    <w:rsid w:val="000C77C2"/>
    <w:rsid w:val="000C77F4"/>
    <w:rsid w:val="000D1986"/>
    <w:rsid w:val="000D1CBB"/>
    <w:rsid w:val="000D2E93"/>
    <w:rsid w:val="000D4F89"/>
    <w:rsid w:val="000D716C"/>
    <w:rsid w:val="000D71A0"/>
    <w:rsid w:val="000E34D8"/>
    <w:rsid w:val="000E6014"/>
    <w:rsid w:val="000E78B8"/>
    <w:rsid w:val="000E7F7B"/>
    <w:rsid w:val="000F0807"/>
    <w:rsid w:val="000F153A"/>
    <w:rsid w:val="000F6562"/>
    <w:rsid w:val="00100384"/>
    <w:rsid w:val="001027DB"/>
    <w:rsid w:val="001027FD"/>
    <w:rsid w:val="00102C09"/>
    <w:rsid w:val="00103081"/>
    <w:rsid w:val="001051DE"/>
    <w:rsid w:val="00105A76"/>
    <w:rsid w:val="00106C9E"/>
    <w:rsid w:val="00106E3C"/>
    <w:rsid w:val="00110601"/>
    <w:rsid w:val="001119FC"/>
    <w:rsid w:val="00114629"/>
    <w:rsid w:val="001176AF"/>
    <w:rsid w:val="00125098"/>
    <w:rsid w:val="00125160"/>
    <w:rsid w:val="0012547B"/>
    <w:rsid w:val="00125812"/>
    <w:rsid w:val="00125A4E"/>
    <w:rsid w:val="0012765F"/>
    <w:rsid w:val="00127D4F"/>
    <w:rsid w:val="001307EC"/>
    <w:rsid w:val="001308E0"/>
    <w:rsid w:val="0013152C"/>
    <w:rsid w:val="001340AB"/>
    <w:rsid w:val="00134A5A"/>
    <w:rsid w:val="00135290"/>
    <w:rsid w:val="00136496"/>
    <w:rsid w:val="00136B9B"/>
    <w:rsid w:val="001374EC"/>
    <w:rsid w:val="00140A0D"/>
    <w:rsid w:val="0014122B"/>
    <w:rsid w:val="00141D1E"/>
    <w:rsid w:val="001435E5"/>
    <w:rsid w:val="00144A26"/>
    <w:rsid w:val="001467EC"/>
    <w:rsid w:val="0015011A"/>
    <w:rsid w:val="00150FCF"/>
    <w:rsid w:val="0015444B"/>
    <w:rsid w:val="00156415"/>
    <w:rsid w:val="00160548"/>
    <w:rsid w:val="00163AD8"/>
    <w:rsid w:val="00175EBD"/>
    <w:rsid w:val="00176DCB"/>
    <w:rsid w:val="00180480"/>
    <w:rsid w:val="00182041"/>
    <w:rsid w:val="00183A89"/>
    <w:rsid w:val="00184A65"/>
    <w:rsid w:val="0019048B"/>
    <w:rsid w:val="0019114B"/>
    <w:rsid w:val="00191FAB"/>
    <w:rsid w:val="00193B34"/>
    <w:rsid w:val="0019610C"/>
    <w:rsid w:val="0019785F"/>
    <w:rsid w:val="001A204E"/>
    <w:rsid w:val="001A2BFC"/>
    <w:rsid w:val="001A3920"/>
    <w:rsid w:val="001A4191"/>
    <w:rsid w:val="001A50C8"/>
    <w:rsid w:val="001A53CE"/>
    <w:rsid w:val="001A6E0A"/>
    <w:rsid w:val="001A6F66"/>
    <w:rsid w:val="001B088A"/>
    <w:rsid w:val="001B1F13"/>
    <w:rsid w:val="001B2D3C"/>
    <w:rsid w:val="001C0505"/>
    <w:rsid w:val="001C29E3"/>
    <w:rsid w:val="001C301A"/>
    <w:rsid w:val="001C4107"/>
    <w:rsid w:val="001C4754"/>
    <w:rsid w:val="001D1CB4"/>
    <w:rsid w:val="001D35C1"/>
    <w:rsid w:val="001D43A0"/>
    <w:rsid w:val="001D43C6"/>
    <w:rsid w:val="001D50F6"/>
    <w:rsid w:val="001D6635"/>
    <w:rsid w:val="001D7260"/>
    <w:rsid w:val="001E06D5"/>
    <w:rsid w:val="001E0EA8"/>
    <w:rsid w:val="001E2CB1"/>
    <w:rsid w:val="001E4188"/>
    <w:rsid w:val="001E55B2"/>
    <w:rsid w:val="001E5623"/>
    <w:rsid w:val="001E58CD"/>
    <w:rsid w:val="001E6EA5"/>
    <w:rsid w:val="001E7A20"/>
    <w:rsid w:val="001F0FDD"/>
    <w:rsid w:val="001F123D"/>
    <w:rsid w:val="001F4D2E"/>
    <w:rsid w:val="001F544F"/>
    <w:rsid w:val="001F6DDE"/>
    <w:rsid w:val="001F7CD6"/>
    <w:rsid w:val="00201989"/>
    <w:rsid w:val="00202D40"/>
    <w:rsid w:val="00203C26"/>
    <w:rsid w:val="002046B8"/>
    <w:rsid w:val="0020480B"/>
    <w:rsid w:val="00206A4B"/>
    <w:rsid w:val="00206E91"/>
    <w:rsid w:val="00207E35"/>
    <w:rsid w:val="00210444"/>
    <w:rsid w:val="00217283"/>
    <w:rsid w:val="002215EF"/>
    <w:rsid w:val="00222454"/>
    <w:rsid w:val="00222E48"/>
    <w:rsid w:val="002233FA"/>
    <w:rsid w:val="00223504"/>
    <w:rsid w:val="00224037"/>
    <w:rsid w:val="00225314"/>
    <w:rsid w:val="00226545"/>
    <w:rsid w:val="002304FA"/>
    <w:rsid w:val="00232218"/>
    <w:rsid w:val="00232259"/>
    <w:rsid w:val="0023232C"/>
    <w:rsid w:val="00232D67"/>
    <w:rsid w:val="002333ED"/>
    <w:rsid w:val="00242AD9"/>
    <w:rsid w:val="0024453B"/>
    <w:rsid w:val="002504F3"/>
    <w:rsid w:val="00250974"/>
    <w:rsid w:val="00250E5B"/>
    <w:rsid w:val="00251672"/>
    <w:rsid w:val="00252C79"/>
    <w:rsid w:val="00253138"/>
    <w:rsid w:val="0025369A"/>
    <w:rsid w:val="0025380C"/>
    <w:rsid w:val="0025505C"/>
    <w:rsid w:val="002579DF"/>
    <w:rsid w:val="00260103"/>
    <w:rsid w:val="002615C9"/>
    <w:rsid w:val="00261881"/>
    <w:rsid w:val="002622DB"/>
    <w:rsid w:val="0026255E"/>
    <w:rsid w:val="00262B8F"/>
    <w:rsid w:val="00264EB0"/>
    <w:rsid w:val="00266879"/>
    <w:rsid w:val="00267D2D"/>
    <w:rsid w:val="002718F5"/>
    <w:rsid w:val="0027415B"/>
    <w:rsid w:val="0027787F"/>
    <w:rsid w:val="00280B36"/>
    <w:rsid w:val="00281558"/>
    <w:rsid w:val="002816D5"/>
    <w:rsid w:val="002821EE"/>
    <w:rsid w:val="00285809"/>
    <w:rsid w:val="00286BA2"/>
    <w:rsid w:val="002904A6"/>
    <w:rsid w:val="00292D6C"/>
    <w:rsid w:val="00294232"/>
    <w:rsid w:val="002959DF"/>
    <w:rsid w:val="00296C32"/>
    <w:rsid w:val="00297102"/>
    <w:rsid w:val="002A0654"/>
    <w:rsid w:val="002A110B"/>
    <w:rsid w:val="002A14C3"/>
    <w:rsid w:val="002A1F30"/>
    <w:rsid w:val="002A2EFE"/>
    <w:rsid w:val="002A57B1"/>
    <w:rsid w:val="002A5E2D"/>
    <w:rsid w:val="002B24C4"/>
    <w:rsid w:val="002C010D"/>
    <w:rsid w:val="002C32CF"/>
    <w:rsid w:val="002C6442"/>
    <w:rsid w:val="002C72AA"/>
    <w:rsid w:val="002D294A"/>
    <w:rsid w:val="002D2A13"/>
    <w:rsid w:val="002D33BF"/>
    <w:rsid w:val="002D3976"/>
    <w:rsid w:val="002D39DD"/>
    <w:rsid w:val="002D45F7"/>
    <w:rsid w:val="002D50EC"/>
    <w:rsid w:val="002E039C"/>
    <w:rsid w:val="002E1108"/>
    <w:rsid w:val="002E383B"/>
    <w:rsid w:val="002E448F"/>
    <w:rsid w:val="002E5C22"/>
    <w:rsid w:val="002E7B1B"/>
    <w:rsid w:val="002F06A8"/>
    <w:rsid w:val="002F1773"/>
    <w:rsid w:val="002F48EC"/>
    <w:rsid w:val="0030111A"/>
    <w:rsid w:val="00301A58"/>
    <w:rsid w:val="0030604D"/>
    <w:rsid w:val="00307223"/>
    <w:rsid w:val="00310230"/>
    <w:rsid w:val="00311481"/>
    <w:rsid w:val="00315B75"/>
    <w:rsid w:val="003172AC"/>
    <w:rsid w:val="00317896"/>
    <w:rsid w:val="00320AD3"/>
    <w:rsid w:val="00320E03"/>
    <w:rsid w:val="00322C06"/>
    <w:rsid w:val="00327414"/>
    <w:rsid w:val="00331A9B"/>
    <w:rsid w:val="00333CDE"/>
    <w:rsid w:val="00333E94"/>
    <w:rsid w:val="00341E88"/>
    <w:rsid w:val="00343DD0"/>
    <w:rsid w:val="00344412"/>
    <w:rsid w:val="00350ABB"/>
    <w:rsid w:val="003518BD"/>
    <w:rsid w:val="0035193A"/>
    <w:rsid w:val="003532CC"/>
    <w:rsid w:val="0035473F"/>
    <w:rsid w:val="00354A5A"/>
    <w:rsid w:val="00354C5D"/>
    <w:rsid w:val="003555BD"/>
    <w:rsid w:val="003562C6"/>
    <w:rsid w:val="00356922"/>
    <w:rsid w:val="00360308"/>
    <w:rsid w:val="00361134"/>
    <w:rsid w:val="00361650"/>
    <w:rsid w:val="00365112"/>
    <w:rsid w:val="00365B09"/>
    <w:rsid w:val="00365E6D"/>
    <w:rsid w:val="00366A54"/>
    <w:rsid w:val="00367246"/>
    <w:rsid w:val="0037151F"/>
    <w:rsid w:val="003720EB"/>
    <w:rsid w:val="0037296F"/>
    <w:rsid w:val="0037381C"/>
    <w:rsid w:val="0037712C"/>
    <w:rsid w:val="00382076"/>
    <w:rsid w:val="003821D1"/>
    <w:rsid w:val="00382D7C"/>
    <w:rsid w:val="00383872"/>
    <w:rsid w:val="00384A1E"/>
    <w:rsid w:val="00384F5B"/>
    <w:rsid w:val="00385E31"/>
    <w:rsid w:val="00386E0D"/>
    <w:rsid w:val="00390A86"/>
    <w:rsid w:val="00390E0B"/>
    <w:rsid w:val="00392D17"/>
    <w:rsid w:val="00393DCC"/>
    <w:rsid w:val="00394699"/>
    <w:rsid w:val="003A1A79"/>
    <w:rsid w:val="003A1E46"/>
    <w:rsid w:val="003A2B34"/>
    <w:rsid w:val="003A4FF0"/>
    <w:rsid w:val="003A68C4"/>
    <w:rsid w:val="003A6DB1"/>
    <w:rsid w:val="003A7033"/>
    <w:rsid w:val="003A79EC"/>
    <w:rsid w:val="003B3BFB"/>
    <w:rsid w:val="003C0B87"/>
    <w:rsid w:val="003C1A6D"/>
    <w:rsid w:val="003C1EA6"/>
    <w:rsid w:val="003C2176"/>
    <w:rsid w:val="003C2C0C"/>
    <w:rsid w:val="003C3A88"/>
    <w:rsid w:val="003C45C2"/>
    <w:rsid w:val="003D01B3"/>
    <w:rsid w:val="003D1604"/>
    <w:rsid w:val="003D29C2"/>
    <w:rsid w:val="003E040A"/>
    <w:rsid w:val="003E0A2E"/>
    <w:rsid w:val="003E1716"/>
    <w:rsid w:val="003E213E"/>
    <w:rsid w:val="003E37E0"/>
    <w:rsid w:val="003E4566"/>
    <w:rsid w:val="003E78AC"/>
    <w:rsid w:val="003E7ECE"/>
    <w:rsid w:val="003F116A"/>
    <w:rsid w:val="003F19B8"/>
    <w:rsid w:val="003F2181"/>
    <w:rsid w:val="003F5267"/>
    <w:rsid w:val="003F5AAE"/>
    <w:rsid w:val="003F719E"/>
    <w:rsid w:val="003F7346"/>
    <w:rsid w:val="00400732"/>
    <w:rsid w:val="00400B7C"/>
    <w:rsid w:val="00401E9F"/>
    <w:rsid w:val="00404BDB"/>
    <w:rsid w:val="004075A8"/>
    <w:rsid w:val="004119AB"/>
    <w:rsid w:val="00411CCE"/>
    <w:rsid w:val="00412992"/>
    <w:rsid w:val="00416AB4"/>
    <w:rsid w:val="00422914"/>
    <w:rsid w:val="00423E1E"/>
    <w:rsid w:val="00425469"/>
    <w:rsid w:val="0042623B"/>
    <w:rsid w:val="004270BC"/>
    <w:rsid w:val="0043193A"/>
    <w:rsid w:val="00431B1F"/>
    <w:rsid w:val="00433980"/>
    <w:rsid w:val="00433B3D"/>
    <w:rsid w:val="00435276"/>
    <w:rsid w:val="0043556E"/>
    <w:rsid w:val="00436FF0"/>
    <w:rsid w:val="0043734C"/>
    <w:rsid w:val="0044170B"/>
    <w:rsid w:val="00442092"/>
    <w:rsid w:val="00442C40"/>
    <w:rsid w:val="00443E1F"/>
    <w:rsid w:val="0044572B"/>
    <w:rsid w:val="00445E03"/>
    <w:rsid w:val="0044636B"/>
    <w:rsid w:val="00446569"/>
    <w:rsid w:val="004465D5"/>
    <w:rsid w:val="00446F1D"/>
    <w:rsid w:val="00452A8D"/>
    <w:rsid w:val="00455F42"/>
    <w:rsid w:val="004572F2"/>
    <w:rsid w:val="00460569"/>
    <w:rsid w:val="00461403"/>
    <w:rsid w:val="00463264"/>
    <w:rsid w:val="00465408"/>
    <w:rsid w:val="004658EA"/>
    <w:rsid w:val="00466004"/>
    <w:rsid w:val="0046711C"/>
    <w:rsid w:val="0047068C"/>
    <w:rsid w:val="00474076"/>
    <w:rsid w:val="00476A16"/>
    <w:rsid w:val="00480A6F"/>
    <w:rsid w:val="00485D99"/>
    <w:rsid w:val="0048729B"/>
    <w:rsid w:val="004873C3"/>
    <w:rsid w:val="00487DEA"/>
    <w:rsid w:val="00492131"/>
    <w:rsid w:val="00493616"/>
    <w:rsid w:val="00493939"/>
    <w:rsid w:val="004964EC"/>
    <w:rsid w:val="00496ECF"/>
    <w:rsid w:val="004A11E8"/>
    <w:rsid w:val="004A4524"/>
    <w:rsid w:val="004A7F0E"/>
    <w:rsid w:val="004B0796"/>
    <w:rsid w:val="004B1164"/>
    <w:rsid w:val="004B2104"/>
    <w:rsid w:val="004B2774"/>
    <w:rsid w:val="004B3389"/>
    <w:rsid w:val="004B36F8"/>
    <w:rsid w:val="004B3AFB"/>
    <w:rsid w:val="004C0888"/>
    <w:rsid w:val="004C090E"/>
    <w:rsid w:val="004C15E9"/>
    <w:rsid w:val="004C1713"/>
    <w:rsid w:val="004C5267"/>
    <w:rsid w:val="004C5B7B"/>
    <w:rsid w:val="004C62FC"/>
    <w:rsid w:val="004C6686"/>
    <w:rsid w:val="004C6861"/>
    <w:rsid w:val="004C7F1B"/>
    <w:rsid w:val="004D0295"/>
    <w:rsid w:val="004D26A2"/>
    <w:rsid w:val="004D28C9"/>
    <w:rsid w:val="004D352C"/>
    <w:rsid w:val="004D5146"/>
    <w:rsid w:val="004D59A3"/>
    <w:rsid w:val="004D6C3E"/>
    <w:rsid w:val="004E192A"/>
    <w:rsid w:val="004E2A46"/>
    <w:rsid w:val="004E40D9"/>
    <w:rsid w:val="004E474E"/>
    <w:rsid w:val="004E4950"/>
    <w:rsid w:val="004E5DEF"/>
    <w:rsid w:val="004E699F"/>
    <w:rsid w:val="004E7DBD"/>
    <w:rsid w:val="004F0D18"/>
    <w:rsid w:val="004F1E14"/>
    <w:rsid w:val="004F1FD7"/>
    <w:rsid w:val="004F2146"/>
    <w:rsid w:val="004F24CB"/>
    <w:rsid w:val="004F3D96"/>
    <w:rsid w:val="004F5705"/>
    <w:rsid w:val="004F5AE4"/>
    <w:rsid w:val="00501D51"/>
    <w:rsid w:val="00507E48"/>
    <w:rsid w:val="005105CD"/>
    <w:rsid w:val="005109C2"/>
    <w:rsid w:val="005132EC"/>
    <w:rsid w:val="0051342E"/>
    <w:rsid w:val="0051360B"/>
    <w:rsid w:val="00513BAA"/>
    <w:rsid w:val="0051432B"/>
    <w:rsid w:val="00515179"/>
    <w:rsid w:val="00515978"/>
    <w:rsid w:val="00517055"/>
    <w:rsid w:val="0052126D"/>
    <w:rsid w:val="005218E5"/>
    <w:rsid w:val="00524939"/>
    <w:rsid w:val="00524B11"/>
    <w:rsid w:val="00525377"/>
    <w:rsid w:val="00527ECF"/>
    <w:rsid w:val="00531EE9"/>
    <w:rsid w:val="00533598"/>
    <w:rsid w:val="00535CD5"/>
    <w:rsid w:val="00537824"/>
    <w:rsid w:val="005457E3"/>
    <w:rsid w:val="0055102B"/>
    <w:rsid w:val="005510EC"/>
    <w:rsid w:val="00552E9E"/>
    <w:rsid w:val="0055300F"/>
    <w:rsid w:val="00553957"/>
    <w:rsid w:val="005645BC"/>
    <w:rsid w:val="0056577E"/>
    <w:rsid w:val="00566B2F"/>
    <w:rsid w:val="00571954"/>
    <w:rsid w:val="00574D45"/>
    <w:rsid w:val="00575182"/>
    <w:rsid w:val="005766A9"/>
    <w:rsid w:val="00580CC8"/>
    <w:rsid w:val="00580DDC"/>
    <w:rsid w:val="005813FD"/>
    <w:rsid w:val="005839F8"/>
    <w:rsid w:val="00586B21"/>
    <w:rsid w:val="00587D97"/>
    <w:rsid w:val="00590CA0"/>
    <w:rsid w:val="00591136"/>
    <w:rsid w:val="005933A8"/>
    <w:rsid w:val="005934F7"/>
    <w:rsid w:val="00594C64"/>
    <w:rsid w:val="00594EF1"/>
    <w:rsid w:val="005950F0"/>
    <w:rsid w:val="0059562C"/>
    <w:rsid w:val="005960A2"/>
    <w:rsid w:val="005966AE"/>
    <w:rsid w:val="005974B4"/>
    <w:rsid w:val="005A1245"/>
    <w:rsid w:val="005A195F"/>
    <w:rsid w:val="005A40B1"/>
    <w:rsid w:val="005A4B94"/>
    <w:rsid w:val="005A5D34"/>
    <w:rsid w:val="005B0422"/>
    <w:rsid w:val="005B0EE3"/>
    <w:rsid w:val="005B1833"/>
    <w:rsid w:val="005B526E"/>
    <w:rsid w:val="005C12BC"/>
    <w:rsid w:val="005C1899"/>
    <w:rsid w:val="005C1AF6"/>
    <w:rsid w:val="005C1F31"/>
    <w:rsid w:val="005C6906"/>
    <w:rsid w:val="005C6E38"/>
    <w:rsid w:val="005C7E7A"/>
    <w:rsid w:val="005D29DF"/>
    <w:rsid w:val="005D2D35"/>
    <w:rsid w:val="005D4404"/>
    <w:rsid w:val="005D45F3"/>
    <w:rsid w:val="005D5388"/>
    <w:rsid w:val="005D66CE"/>
    <w:rsid w:val="005D6EBE"/>
    <w:rsid w:val="005D7A9E"/>
    <w:rsid w:val="005E0872"/>
    <w:rsid w:val="005E1C08"/>
    <w:rsid w:val="005E6655"/>
    <w:rsid w:val="005E732C"/>
    <w:rsid w:val="005F04D7"/>
    <w:rsid w:val="005F2061"/>
    <w:rsid w:val="005F25EA"/>
    <w:rsid w:val="005F37CF"/>
    <w:rsid w:val="005F417B"/>
    <w:rsid w:val="005F55E6"/>
    <w:rsid w:val="005F624E"/>
    <w:rsid w:val="005F6BD2"/>
    <w:rsid w:val="006015DF"/>
    <w:rsid w:val="00606202"/>
    <w:rsid w:val="0060703B"/>
    <w:rsid w:val="006105CF"/>
    <w:rsid w:val="00610A77"/>
    <w:rsid w:val="00610D23"/>
    <w:rsid w:val="00611E69"/>
    <w:rsid w:val="00621732"/>
    <w:rsid w:val="00621BF0"/>
    <w:rsid w:val="0062220C"/>
    <w:rsid w:val="0062417C"/>
    <w:rsid w:val="006245CF"/>
    <w:rsid w:val="00625868"/>
    <w:rsid w:val="00627472"/>
    <w:rsid w:val="00631042"/>
    <w:rsid w:val="006332FF"/>
    <w:rsid w:val="006340A8"/>
    <w:rsid w:val="0063718D"/>
    <w:rsid w:val="006401B5"/>
    <w:rsid w:val="00640567"/>
    <w:rsid w:val="00641D0C"/>
    <w:rsid w:val="00641D24"/>
    <w:rsid w:val="006422BD"/>
    <w:rsid w:val="0064621B"/>
    <w:rsid w:val="006543EB"/>
    <w:rsid w:val="00654709"/>
    <w:rsid w:val="00654EE0"/>
    <w:rsid w:val="00655EA0"/>
    <w:rsid w:val="00655F55"/>
    <w:rsid w:val="00656370"/>
    <w:rsid w:val="00656A19"/>
    <w:rsid w:val="00656BC6"/>
    <w:rsid w:val="00657E4D"/>
    <w:rsid w:val="006605DE"/>
    <w:rsid w:val="00660D67"/>
    <w:rsid w:val="006614F3"/>
    <w:rsid w:val="00665145"/>
    <w:rsid w:val="0066519B"/>
    <w:rsid w:val="00665B9E"/>
    <w:rsid w:val="00665CBA"/>
    <w:rsid w:val="0066687F"/>
    <w:rsid w:val="00671F88"/>
    <w:rsid w:val="0067261F"/>
    <w:rsid w:val="00673DC3"/>
    <w:rsid w:val="00674E56"/>
    <w:rsid w:val="00675035"/>
    <w:rsid w:val="00677807"/>
    <w:rsid w:val="00680760"/>
    <w:rsid w:val="00680AD9"/>
    <w:rsid w:val="00681F0F"/>
    <w:rsid w:val="00684371"/>
    <w:rsid w:val="006846E4"/>
    <w:rsid w:val="00685AEE"/>
    <w:rsid w:val="006871C6"/>
    <w:rsid w:val="00691914"/>
    <w:rsid w:val="00692036"/>
    <w:rsid w:val="006923B4"/>
    <w:rsid w:val="0069352D"/>
    <w:rsid w:val="006974B9"/>
    <w:rsid w:val="006A2736"/>
    <w:rsid w:val="006A2E54"/>
    <w:rsid w:val="006A728F"/>
    <w:rsid w:val="006B2A92"/>
    <w:rsid w:val="006B41A6"/>
    <w:rsid w:val="006B4EB9"/>
    <w:rsid w:val="006B7888"/>
    <w:rsid w:val="006C068D"/>
    <w:rsid w:val="006C07FE"/>
    <w:rsid w:val="006C0FCF"/>
    <w:rsid w:val="006C1620"/>
    <w:rsid w:val="006C188D"/>
    <w:rsid w:val="006C1F5C"/>
    <w:rsid w:val="006C43F6"/>
    <w:rsid w:val="006C6578"/>
    <w:rsid w:val="006C7D48"/>
    <w:rsid w:val="006D120A"/>
    <w:rsid w:val="006D1D8C"/>
    <w:rsid w:val="006D30AC"/>
    <w:rsid w:val="006D3171"/>
    <w:rsid w:val="006D753D"/>
    <w:rsid w:val="006D799D"/>
    <w:rsid w:val="006E0D3D"/>
    <w:rsid w:val="006E251A"/>
    <w:rsid w:val="006E370A"/>
    <w:rsid w:val="006E3F04"/>
    <w:rsid w:val="006E4F03"/>
    <w:rsid w:val="006E5CE3"/>
    <w:rsid w:val="006F1A5B"/>
    <w:rsid w:val="006F443D"/>
    <w:rsid w:val="006F48AB"/>
    <w:rsid w:val="007001A9"/>
    <w:rsid w:val="00702760"/>
    <w:rsid w:val="0070276F"/>
    <w:rsid w:val="00704174"/>
    <w:rsid w:val="00704A16"/>
    <w:rsid w:val="00711017"/>
    <w:rsid w:val="0071498A"/>
    <w:rsid w:val="007163F3"/>
    <w:rsid w:val="00720C80"/>
    <w:rsid w:val="00722B1E"/>
    <w:rsid w:val="00723254"/>
    <w:rsid w:val="0072397E"/>
    <w:rsid w:val="0072563F"/>
    <w:rsid w:val="0073044C"/>
    <w:rsid w:val="0073535E"/>
    <w:rsid w:val="00736459"/>
    <w:rsid w:val="0073655E"/>
    <w:rsid w:val="0073751D"/>
    <w:rsid w:val="00737DDA"/>
    <w:rsid w:val="0074043B"/>
    <w:rsid w:val="007408D6"/>
    <w:rsid w:val="00744A91"/>
    <w:rsid w:val="00745195"/>
    <w:rsid w:val="00746527"/>
    <w:rsid w:val="00746E21"/>
    <w:rsid w:val="00747FD6"/>
    <w:rsid w:val="007512BA"/>
    <w:rsid w:val="007513E2"/>
    <w:rsid w:val="0075294B"/>
    <w:rsid w:val="007529D4"/>
    <w:rsid w:val="00754573"/>
    <w:rsid w:val="00756B9E"/>
    <w:rsid w:val="00757CF7"/>
    <w:rsid w:val="00761064"/>
    <w:rsid w:val="00762D69"/>
    <w:rsid w:val="0076333C"/>
    <w:rsid w:val="00764719"/>
    <w:rsid w:val="007660B7"/>
    <w:rsid w:val="00766D47"/>
    <w:rsid w:val="00766EF8"/>
    <w:rsid w:val="007671F4"/>
    <w:rsid w:val="007679EB"/>
    <w:rsid w:val="00767B5B"/>
    <w:rsid w:val="007707B5"/>
    <w:rsid w:val="00771EA5"/>
    <w:rsid w:val="00773169"/>
    <w:rsid w:val="00773243"/>
    <w:rsid w:val="00773383"/>
    <w:rsid w:val="0077509A"/>
    <w:rsid w:val="00776101"/>
    <w:rsid w:val="00776C06"/>
    <w:rsid w:val="00777BF7"/>
    <w:rsid w:val="00785375"/>
    <w:rsid w:val="00786833"/>
    <w:rsid w:val="00786B18"/>
    <w:rsid w:val="0078716A"/>
    <w:rsid w:val="007906E2"/>
    <w:rsid w:val="00790BE9"/>
    <w:rsid w:val="00791805"/>
    <w:rsid w:val="00791859"/>
    <w:rsid w:val="00792A86"/>
    <w:rsid w:val="0079340A"/>
    <w:rsid w:val="00793D93"/>
    <w:rsid w:val="00794740"/>
    <w:rsid w:val="007A3753"/>
    <w:rsid w:val="007A3CEE"/>
    <w:rsid w:val="007A56B6"/>
    <w:rsid w:val="007A5782"/>
    <w:rsid w:val="007A62C2"/>
    <w:rsid w:val="007A7244"/>
    <w:rsid w:val="007A760A"/>
    <w:rsid w:val="007B0E96"/>
    <w:rsid w:val="007B11AE"/>
    <w:rsid w:val="007B7927"/>
    <w:rsid w:val="007C1C17"/>
    <w:rsid w:val="007C2BFC"/>
    <w:rsid w:val="007C4978"/>
    <w:rsid w:val="007C4C5F"/>
    <w:rsid w:val="007C606F"/>
    <w:rsid w:val="007C69F7"/>
    <w:rsid w:val="007D34B2"/>
    <w:rsid w:val="007D3F5B"/>
    <w:rsid w:val="007D4D59"/>
    <w:rsid w:val="007D5107"/>
    <w:rsid w:val="007D6F6E"/>
    <w:rsid w:val="007D79CE"/>
    <w:rsid w:val="007E3EAF"/>
    <w:rsid w:val="007F0188"/>
    <w:rsid w:val="007F0F8D"/>
    <w:rsid w:val="007F5DB3"/>
    <w:rsid w:val="007F6287"/>
    <w:rsid w:val="007F662D"/>
    <w:rsid w:val="007F6F8D"/>
    <w:rsid w:val="007F70D9"/>
    <w:rsid w:val="007F716B"/>
    <w:rsid w:val="00801FD1"/>
    <w:rsid w:val="00804064"/>
    <w:rsid w:val="008056F7"/>
    <w:rsid w:val="00805C61"/>
    <w:rsid w:val="00810AEE"/>
    <w:rsid w:val="00815DDC"/>
    <w:rsid w:val="008163E1"/>
    <w:rsid w:val="00816BE3"/>
    <w:rsid w:val="00816C0D"/>
    <w:rsid w:val="00816FD9"/>
    <w:rsid w:val="00820D0D"/>
    <w:rsid w:val="0082200B"/>
    <w:rsid w:val="008240B6"/>
    <w:rsid w:val="00824298"/>
    <w:rsid w:val="008244FB"/>
    <w:rsid w:val="008255DD"/>
    <w:rsid w:val="008259B5"/>
    <w:rsid w:val="00826C42"/>
    <w:rsid w:val="00827CE4"/>
    <w:rsid w:val="00827E4A"/>
    <w:rsid w:val="00831BBD"/>
    <w:rsid w:val="0083241D"/>
    <w:rsid w:val="0083312B"/>
    <w:rsid w:val="0083506D"/>
    <w:rsid w:val="008350D8"/>
    <w:rsid w:val="00835D04"/>
    <w:rsid w:val="00837176"/>
    <w:rsid w:val="00837213"/>
    <w:rsid w:val="00837B5F"/>
    <w:rsid w:val="00841B7F"/>
    <w:rsid w:val="00842388"/>
    <w:rsid w:val="00845826"/>
    <w:rsid w:val="00845E6A"/>
    <w:rsid w:val="00845F4B"/>
    <w:rsid w:val="00847892"/>
    <w:rsid w:val="0085441C"/>
    <w:rsid w:val="008544D4"/>
    <w:rsid w:val="008601F3"/>
    <w:rsid w:val="00861AAD"/>
    <w:rsid w:val="00862A14"/>
    <w:rsid w:val="00862C85"/>
    <w:rsid w:val="00862D90"/>
    <w:rsid w:val="008636CA"/>
    <w:rsid w:val="00863B28"/>
    <w:rsid w:val="00865981"/>
    <w:rsid w:val="0086599A"/>
    <w:rsid w:val="0086781E"/>
    <w:rsid w:val="00872106"/>
    <w:rsid w:val="0087361B"/>
    <w:rsid w:val="00873881"/>
    <w:rsid w:val="00873B05"/>
    <w:rsid w:val="008773CA"/>
    <w:rsid w:val="00883C15"/>
    <w:rsid w:val="00884D21"/>
    <w:rsid w:val="008850AB"/>
    <w:rsid w:val="00885661"/>
    <w:rsid w:val="008904DD"/>
    <w:rsid w:val="00891032"/>
    <w:rsid w:val="00894A7B"/>
    <w:rsid w:val="008960CE"/>
    <w:rsid w:val="008977C3"/>
    <w:rsid w:val="00897FE5"/>
    <w:rsid w:val="008A3D9A"/>
    <w:rsid w:val="008A4434"/>
    <w:rsid w:val="008A5E45"/>
    <w:rsid w:val="008A5F71"/>
    <w:rsid w:val="008A653B"/>
    <w:rsid w:val="008A6669"/>
    <w:rsid w:val="008A6CAE"/>
    <w:rsid w:val="008A7760"/>
    <w:rsid w:val="008B0450"/>
    <w:rsid w:val="008B1BE2"/>
    <w:rsid w:val="008B3BD0"/>
    <w:rsid w:val="008B5BB2"/>
    <w:rsid w:val="008C04F3"/>
    <w:rsid w:val="008C0A9B"/>
    <w:rsid w:val="008C24EF"/>
    <w:rsid w:val="008C42DC"/>
    <w:rsid w:val="008C5928"/>
    <w:rsid w:val="008C5FB4"/>
    <w:rsid w:val="008C62E5"/>
    <w:rsid w:val="008C67FE"/>
    <w:rsid w:val="008D0644"/>
    <w:rsid w:val="008D0CBF"/>
    <w:rsid w:val="008D2175"/>
    <w:rsid w:val="008D60A8"/>
    <w:rsid w:val="008D70FC"/>
    <w:rsid w:val="008E470B"/>
    <w:rsid w:val="008E7DE2"/>
    <w:rsid w:val="008F04B3"/>
    <w:rsid w:val="008F34B3"/>
    <w:rsid w:val="008F43DD"/>
    <w:rsid w:val="008F5481"/>
    <w:rsid w:val="008F6155"/>
    <w:rsid w:val="008F792A"/>
    <w:rsid w:val="009002FC"/>
    <w:rsid w:val="009014B1"/>
    <w:rsid w:val="00902800"/>
    <w:rsid w:val="00904EC0"/>
    <w:rsid w:val="00905B19"/>
    <w:rsid w:val="0090624D"/>
    <w:rsid w:val="009100A0"/>
    <w:rsid w:val="0091340F"/>
    <w:rsid w:val="00915868"/>
    <w:rsid w:val="0091661D"/>
    <w:rsid w:val="00920F22"/>
    <w:rsid w:val="0092242E"/>
    <w:rsid w:val="00923559"/>
    <w:rsid w:val="00923640"/>
    <w:rsid w:val="00924388"/>
    <w:rsid w:val="009243EB"/>
    <w:rsid w:val="00935C9E"/>
    <w:rsid w:val="00942994"/>
    <w:rsid w:val="0094305A"/>
    <w:rsid w:val="0094592F"/>
    <w:rsid w:val="00945948"/>
    <w:rsid w:val="00947843"/>
    <w:rsid w:val="00950B5A"/>
    <w:rsid w:val="0095183E"/>
    <w:rsid w:val="009530A0"/>
    <w:rsid w:val="009536E9"/>
    <w:rsid w:val="009563A1"/>
    <w:rsid w:val="00956F7A"/>
    <w:rsid w:val="00963579"/>
    <w:rsid w:val="009648BB"/>
    <w:rsid w:val="00965C44"/>
    <w:rsid w:val="00966CA6"/>
    <w:rsid w:val="00966DFE"/>
    <w:rsid w:val="00967C0F"/>
    <w:rsid w:val="00967FCA"/>
    <w:rsid w:val="00970650"/>
    <w:rsid w:val="0097536E"/>
    <w:rsid w:val="0097650F"/>
    <w:rsid w:val="0098057F"/>
    <w:rsid w:val="009817D6"/>
    <w:rsid w:val="009821AC"/>
    <w:rsid w:val="00982227"/>
    <w:rsid w:val="009822BF"/>
    <w:rsid w:val="00982304"/>
    <w:rsid w:val="00983143"/>
    <w:rsid w:val="0098517A"/>
    <w:rsid w:val="00985A9D"/>
    <w:rsid w:val="009914F9"/>
    <w:rsid w:val="00992E1C"/>
    <w:rsid w:val="00994AF3"/>
    <w:rsid w:val="00994FCE"/>
    <w:rsid w:val="00995C10"/>
    <w:rsid w:val="009978F0"/>
    <w:rsid w:val="009A0869"/>
    <w:rsid w:val="009A0A17"/>
    <w:rsid w:val="009A1FC8"/>
    <w:rsid w:val="009A7863"/>
    <w:rsid w:val="009A7D3C"/>
    <w:rsid w:val="009B0D6C"/>
    <w:rsid w:val="009B1C43"/>
    <w:rsid w:val="009B2596"/>
    <w:rsid w:val="009B2894"/>
    <w:rsid w:val="009B4380"/>
    <w:rsid w:val="009B70C7"/>
    <w:rsid w:val="009B71FC"/>
    <w:rsid w:val="009C432B"/>
    <w:rsid w:val="009C4945"/>
    <w:rsid w:val="009C52E3"/>
    <w:rsid w:val="009C6FC9"/>
    <w:rsid w:val="009D0B95"/>
    <w:rsid w:val="009D1BE7"/>
    <w:rsid w:val="009D1DA8"/>
    <w:rsid w:val="009D202A"/>
    <w:rsid w:val="009D2341"/>
    <w:rsid w:val="009D5D76"/>
    <w:rsid w:val="009D5E60"/>
    <w:rsid w:val="009D6D9B"/>
    <w:rsid w:val="009E15FD"/>
    <w:rsid w:val="009E16F5"/>
    <w:rsid w:val="009E6663"/>
    <w:rsid w:val="009F31A3"/>
    <w:rsid w:val="009F4071"/>
    <w:rsid w:val="009F5CB1"/>
    <w:rsid w:val="009F6016"/>
    <w:rsid w:val="009F64D0"/>
    <w:rsid w:val="009F7B90"/>
    <w:rsid w:val="00A00337"/>
    <w:rsid w:val="00A00A11"/>
    <w:rsid w:val="00A00DAC"/>
    <w:rsid w:val="00A029B3"/>
    <w:rsid w:val="00A0308E"/>
    <w:rsid w:val="00A04382"/>
    <w:rsid w:val="00A05E10"/>
    <w:rsid w:val="00A07079"/>
    <w:rsid w:val="00A072EF"/>
    <w:rsid w:val="00A10E24"/>
    <w:rsid w:val="00A1252D"/>
    <w:rsid w:val="00A128E9"/>
    <w:rsid w:val="00A13795"/>
    <w:rsid w:val="00A13D2B"/>
    <w:rsid w:val="00A15003"/>
    <w:rsid w:val="00A158D0"/>
    <w:rsid w:val="00A15FEF"/>
    <w:rsid w:val="00A24FF7"/>
    <w:rsid w:val="00A309DA"/>
    <w:rsid w:val="00A34373"/>
    <w:rsid w:val="00A35557"/>
    <w:rsid w:val="00A35B1B"/>
    <w:rsid w:val="00A35DF1"/>
    <w:rsid w:val="00A36208"/>
    <w:rsid w:val="00A40BD9"/>
    <w:rsid w:val="00A41AAF"/>
    <w:rsid w:val="00A41C72"/>
    <w:rsid w:val="00A42DE5"/>
    <w:rsid w:val="00A437FA"/>
    <w:rsid w:val="00A43EC6"/>
    <w:rsid w:val="00A4489A"/>
    <w:rsid w:val="00A452D2"/>
    <w:rsid w:val="00A5139D"/>
    <w:rsid w:val="00A60E5F"/>
    <w:rsid w:val="00A6164D"/>
    <w:rsid w:val="00A6486D"/>
    <w:rsid w:val="00A64BC0"/>
    <w:rsid w:val="00A65183"/>
    <w:rsid w:val="00A658F4"/>
    <w:rsid w:val="00A710A6"/>
    <w:rsid w:val="00A72D2C"/>
    <w:rsid w:val="00A74115"/>
    <w:rsid w:val="00A74617"/>
    <w:rsid w:val="00A7462F"/>
    <w:rsid w:val="00A766A8"/>
    <w:rsid w:val="00A76F9F"/>
    <w:rsid w:val="00A81075"/>
    <w:rsid w:val="00A814DF"/>
    <w:rsid w:val="00A826C0"/>
    <w:rsid w:val="00A82E3C"/>
    <w:rsid w:val="00A83D16"/>
    <w:rsid w:val="00A83F89"/>
    <w:rsid w:val="00A871B2"/>
    <w:rsid w:val="00A90194"/>
    <w:rsid w:val="00A91251"/>
    <w:rsid w:val="00A91286"/>
    <w:rsid w:val="00A95B6E"/>
    <w:rsid w:val="00A97284"/>
    <w:rsid w:val="00A97B00"/>
    <w:rsid w:val="00AA0227"/>
    <w:rsid w:val="00AA0735"/>
    <w:rsid w:val="00AA15BF"/>
    <w:rsid w:val="00AA2A47"/>
    <w:rsid w:val="00AA5EBA"/>
    <w:rsid w:val="00AB05C9"/>
    <w:rsid w:val="00AB468C"/>
    <w:rsid w:val="00AB5B4D"/>
    <w:rsid w:val="00AB61AB"/>
    <w:rsid w:val="00AC1F4F"/>
    <w:rsid w:val="00AC23E0"/>
    <w:rsid w:val="00AC4FF8"/>
    <w:rsid w:val="00AD07B6"/>
    <w:rsid w:val="00AD2292"/>
    <w:rsid w:val="00AD2D70"/>
    <w:rsid w:val="00AD2F54"/>
    <w:rsid w:val="00AD3E0A"/>
    <w:rsid w:val="00AD5950"/>
    <w:rsid w:val="00AD5A1A"/>
    <w:rsid w:val="00AD7C0E"/>
    <w:rsid w:val="00AE7B31"/>
    <w:rsid w:val="00AF1DF1"/>
    <w:rsid w:val="00AF3AD5"/>
    <w:rsid w:val="00AF4245"/>
    <w:rsid w:val="00AF5D65"/>
    <w:rsid w:val="00AF7DD8"/>
    <w:rsid w:val="00B00CBA"/>
    <w:rsid w:val="00B024C1"/>
    <w:rsid w:val="00B02A10"/>
    <w:rsid w:val="00B02C03"/>
    <w:rsid w:val="00B032B8"/>
    <w:rsid w:val="00B048D6"/>
    <w:rsid w:val="00B04AB3"/>
    <w:rsid w:val="00B10FE4"/>
    <w:rsid w:val="00B11329"/>
    <w:rsid w:val="00B12389"/>
    <w:rsid w:val="00B12568"/>
    <w:rsid w:val="00B12807"/>
    <w:rsid w:val="00B134DC"/>
    <w:rsid w:val="00B1395E"/>
    <w:rsid w:val="00B176EC"/>
    <w:rsid w:val="00B17A37"/>
    <w:rsid w:val="00B235F8"/>
    <w:rsid w:val="00B30B1E"/>
    <w:rsid w:val="00B31A2A"/>
    <w:rsid w:val="00B32BEA"/>
    <w:rsid w:val="00B32DD8"/>
    <w:rsid w:val="00B33608"/>
    <w:rsid w:val="00B34FE1"/>
    <w:rsid w:val="00B3745C"/>
    <w:rsid w:val="00B40AA3"/>
    <w:rsid w:val="00B411E5"/>
    <w:rsid w:val="00B42103"/>
    <w:rsid w:val="00B42E65"/>
    <w:rsid w:val="00B43492"/>
    <w:rsid w:val="00B4409E"/>
    <w:rsid w:val="00B4666C"/>
    <w:rsid w:val="00B524C5"/>
    <w:rsid w:val="00B53D9C"/>
    <w:rsid w:val="00B544E7"/>
    <w:rsid w:val="00B57851"/>
    <w:rsid w:val="00B6034E"/>
    <w:rsid w:val="00B6402E"/>
    <w:rsid w:val="00B65534"/>
    <w:rsid w:val="00B70133"/>
    <w:rsid w:val="00B73029"/>
    <w:rsid w:val="00B76A79"/>
    <w:rsid w:val="00B76EBA"/>
    <w:rsid w:val="00B818D6"/>
    <w:rsid w:val="00B83AC7"/>
    <w:rsid w:val="00B83AF7"/>
    <w:rsid w:val="00B85799"/>
    <w:rsid w:val="00B85AE4"/>
    <w:rsid w:val="00B85E6E"/>
    <w:rsid w:val="00B86626"/>
    <w:rsid w:val="00B87FC0"/>
    <w:rsid w:val="00B90D47"/>
    <w:rsid w:val="00B90D66"/>
    <w:rsid w:val="00B91486"/>
    <w:rsid w:val="00B924CA"/>
    <w:rsid w:val="00B929BB"/>
    <w:rsid w:val="00B933D9"/>
    <w:rsid w:val="00B94677"/>
    <w:rsid w:val="00B94B23"/>
    <w:rsid w:val="00B95F1C"/>
    <w:rsid w:val="00B97851"/>
    <w:rsid w:val="00B97880"/>
    <w:rsid w:val="00BA7E8B"/>
    <w:rsid w:val="00BB0D35"/>
    <w:rsid w:val="00BB2E93"/>
    <w:rsid w:val="00BB6DDD"/>
    <w:rsid w:val="00BC1176"/>
    <w:rsid w:val="00BC3EC6"/>
    <w:rsid w:val="00BC4E61"/>
    <w:rsid w:val="00BD3929"/>
    <w:rsid w:val="00BD3F20"/>
    <w:rsid w:val="00BD5687"/>
    <w:rsid w:val="00BD5B9E"/>
    <w:rsid w:val="00BD71C9"/>
    <w:rsid w:val="00BD796B"/>
    <w:rsid w:val="00BE17B2"/>
    <w:rsid w:val="00BE44DD"/>
    <w:rsid w:val="00BE4ECD"/>
    <w:rsid w:val="00BF0333"/>
    <w:rsid w:val="00BF07B6"/>
    <w:rsid w:val="00BF0D8F"/>
    <w:rsid w:val="00BF1B83"/>
    <w:rsid w:val="00BF1BC8"/>
    <w:rsid w:val="00BF3B5C"/>
    <w:rsid w:val="00BF3DC6"/>
    <w:rsid w:val="00BF4532"/>
    <w:rsid w:val="00BF5ACE"/>
    <w:rsid w:val="00BF5F54"/>
    <w:rsid w:val="00C00420"/>
    <w:rsid w:val="00C00E38"/>
    <w:rsid w:val="00C0169B"/>
    <w:rsid w:val="00C0438A"/>
    <w:rsid w:val="00C04C04"/>
    <w:rsid w:val="00C06457"/>
    <w:rsid w:val="00C067C5"/>
    <w:rsid w:val="00C13A34"/>
    <w:rsid w:val="00C13A52"/>
    <w:rsid w:val="00C14E2F"/>
    <w:rsid w:val="00C154E9"/>
    <w:rsid w:val="00C1596B"/>
    <w:rsid w:val="00C1726C"/>
    <w:rsid w:val="00C17FE1"/>
    <w:rsid w:val="00C20402"/>
    <w:rsid w:val="00C2297D"/>
    <w:rsid w:val="00C24BDB"/>
    <w:rsid w:val="00C2598C"/>
    <w:rsid w:val="00C25F58"/>
    <w:rsid w:val="00C26BE0"/>
    <w:rsid w:val="00C30222"/>
    <w:rsid w:val="00C3039E"/>
    <w:rsid w:val="00C30981"/>
    <w:rsid w:val="00C363D4"/>
    <w:rsid w:val="00C40B30"/>
    <w:rsid w:val="00C41167"/>
    <w:rsid w:val="00C4301B"/>
    <w:rsid w:val="00C4312D"/>
    <w:rsid w:val="00C43CD9"/>
    <w:rsid w:val="00C45CC6"/>
    <w:rsid w:val="00C46426"/>
    <w:rsid w:val="00C46A73"/>
    <w:rsid w:val="00C47D1B"/>
    <w:rsid w:val="00C525FC"/>
    <w:rsid w:val="00C54150"/>
    <w:rsid w:val="00C55AE9"/>
    <w:rsid w:val="00C60488"/>
    <w:rsid w:val="00C6071D"/>
    <w:rsid w:val="00C60AB3"/>
    <w:rsid w:val="00C6164C"/>
    <w:rsid w:val="00C627F8"/>
    <w:rsid w:val="00C65A73"/>
    <w:rsid w:val="00C66794"/>
    <w:rsid w:val="00C6725E"/>
    <w:rsid w:val="00C67428"/>
    <w:rsid w:val="00C71212"/>
    <w:rsid w:val="00C713DD"/>
    <w:rsid w:val="00C740A8"/>
    <w:rsid w:val="00C741C2"/>
    <w:rsid w:val="00C752F0"/>
    <w:rsid w:val="00C75620"/>
    <w:rsid w:val="00C807AF"/>
    <w:rsid w:val="00C8093F"/>
    <w:rsid w:val="00C8122A"/>
    <w:rsid w:val="00C83ADD"/>
    <w:rsid w:val="00C83C7A"/>
    <w:rsid w:val="00C84662"/>
    <w:rsid w:val="00C84934"/>
    <w:rsid w:val="00C84BBC"/>
    <w:rsid w:val="00C85095"/>
    <w:rsid w:val="00C86BF3"/>
    <w:rsid w:val="00C90D17"/>
    <w:rsid w:val="00C91582"/>
    <w:rsid w:val="00C92249"/>
    <w:rsid w:val="00C92B8F"/>
    <w:rsid w:val="00C93215"/>
    <w:rsid w:val="00C94F00"/>
    <w:rsid w:val="00C950A0"/>
    <w:rsid w:val="00C96BE6"/>
    <w:rsid w:val="00C96C49"/>
    <w:rsid w:val="00C978FB"/>
    <w:rsid w:val="00CA1814"/>
    <w:rsid w:val="00CA2A8D"/>
    <w:rsid w:val="00CA2E43"/>
    <w:rsid w:val="00CA3D3D"/>
    <w:rsid w:val="00CA4C84"/>
    <w:rsid w:val="00CA5016"/>
    <w:rsid w:val="00CB056F"/>
    <w:rsid w:val="00CB0633"/>
    <w:rsid w:val="00CB32D3"/>
    <w:rsid w:val="00CB3CC0"/>
    <w:rsid w:val="00CB4D81"/>
    <w:rsid w:val="00CC3476"/>
    <w:rsid w:val="00CC499A"/>
    <w:rsid w:val="00CC7989"/>
    <w:rsid w:val="00CD2472"/>
    <w:rsid w:val="00CD26E5"/>
    <w:rsid w:val="00CD2C76"/>
    <w:rsid w:val="00CD4CBC"/>
    <w:rsid w:val="00CD6A04"/>
    <w:rsid w:val="00CD74A7"/>
    <w:rsid w:val="00CE0C85"/>
    <w:rsid w:val="00CE2ADE"/>
    <w:rsid w:val="00CE557A"/>
    <w:rsid w:val="00CE73BD"/>
    <w:rsid w:val="00CF1013"/>
    <w:rsid w:val="00CF22A9"/>
    <w:rsid w:val="00CF2CF9"/>
    <w:rsid w:val="00CF3B0D"/>
    <w:rsid w:val="00CF503C"/>
    <w:rsid w:val="00CF6D07"/>
    <w:rsid w:val="00D01E4F"/>
    <w:rsid w:val="00D01E6E"/>
    <w:rsid w:val="00D03B10"/>
    <w:rsid w:val="00D04193"/>
    <w:rsid w:val="00D04A00"/>
    <w:rsid w:val="00D04F7F"/>
    <w:rsid w:val="00D064F3"/>
    <w:rsid w:val="00D10197"/>
    <w:rsid w:val="00D117BA"/>
    <w:rsid w:val="00D12EBF"/>
    <w:rsid w:val="00D15C3A"/>
    <w:rsid w:val="00D1758F"/>
    <w:rsid w:val="00D17EAF"/>
    <w:rsid w:val="00D20C96"/>
    <w:rsid w:val="00D212DB"/>
    <w:rsid w:val="00D23706"/>
    <w:rsid w:val="00D23E64"/>
    <w:rsid w:val="00D26F16"/>
    <w:rsid w:val="00D271B8"/>
    <w:rsid w:val="00D31E16"/>
    <w:rsid w:val="00D341B6"/>
    <w:rsid w:val="00D359D9"/>
    <w:rsid w:val="00D363DC"/>
    <w:rsid w:val="00D378F6"/>
    <w:rsid w:val="00D42C19"/>
    <w:rsid w:val="00D43914"/>
    <w:rsid w:val="00D44B63"/>
    <w:rsid w:val="00D465ED"/>
    <w:rsid w:val="00D46CB3"/>
    <w:rsid w:val="00D527B9"/>
    <w:rsid w:val="00D537AA"/>
    <w:rsid w:val="00D54F30"/>
    <w:rsid w:val="00D577CA"/>
    <w:rsid w:val="00D5789E"/>
    <w:rsid w:val="00D60602"/>
    <w:rsid w:val="00D616F3"/>
    <w:rsid w:val="00D61848"/>
    <w:rsid w:val="00D63C69"/>
    <w:rsid w:val="00D645E9"/>
    <w:rsid w:val="00D65FD1"/>
    <w:rsid w:val="00D66354"/>
    <w:rsid w:val="00D673F9"/>
    <w:rsid w:val="00D702E2"/>
    <w:rsid w:val="00D70FF5"/>
    <w:rsid w:val="00D72713"/>
    <w:rsid w:val="00D75980"/>
    <w:rsid w:val="00D8030E"/>
    <w:rsid w:val="00D81113"/>
    <w:rsid w:val="00D814ED"/>
    <w:rsid w:val="00D81854"/>
    <w:rsid w:val="00D818B7"/>
    <w:rsid w:val="00D81E24"/>
    <w:rsid w:val="00D82B60"/>
    <w:rsid w:val="00D9095D"/>
    <w:rsid w:val="00D95A06"/>
    <w:rsid w:val="00D96A4A"/>
    <w:rsid w:val="00DA0990"/>
    <w:rsid w:val="00DA1801"/>
    <w:rsid w:val="00DA1D4C"/>
    <w:rsid w:val="00DA5DA3"/>
    <w:rsid w:val="00DB174A"/>
    <w:rsid w:val="00DB1F64"/>
    <w:rsid w:val="00DB333A"/>
    <w:rsid w:val="00DB335C"/>
    <w:rsid w:val="00DB4A70"/>
    <w:rsid w:val="00DB4B08"/>
    <w:rsid w:val="00DC5775"/>
    <w:rsid w:val="00DD0A0A"/>
    <w:rsid w:val="00DD5F65"/>
    <w:rsid w:val="00DD7B8F"/>
    <w:rsid w:val="00DE1DFE"/>
    <w:rsid w:val="00DE5266"/>
    <w:rsid w:val="00DE69BE"/>
    <w:rsid w:val="00DF0425"/>
    <w:rsid w:val="00DF0849"/>
    <w:rsid w:val="00DF0C64"/>
    <w:rsid w:val="00DF132E"/>
    <w:rsid w:val="00DF2D54"/>
    <w:rsid w:val="00DF4164"/>
    <w:rsid w:val="00DF61A9"/>
    <w:rsid w:val="00DF79E4"/>
    <w:rsid w:val="00E01E72"/>
    <w:rsid w:val="00E02155"/>
    <w:rsid w:val="00E027C8"/>
    <w:rsid w:val="00E04190"/>
    <w:rsid w:val="00E04B99"/>
    <w:rsid w:val="00E07043"/>
    <w:rsid w:val="00E07CD3"/>
    <w:rsid w:val="00E10B77"/>
    <w:rsid w:val="00E138A4"/>
    <w:rsid w:val="00E14A77"/>
    <w:rsid w:val="00E17C0F"/>
    <w:rsid w:val="00E2191F"/>
    <w:rsid w:val="00E24DC8"/>
    <w:rsid w:val="00E259D0"/>
    <w:rsid w:val="00E27D1F"/>
    <w:rsid w:val="00E3286F"/>
    <w:rsid w:val="00E33963"/>
    <w:rsid w:val="00E3496D"/>
    <w:rsid w:val="00E35137"/>
    <w:rsid w:val="00E375C9"/>
    <w:rsid w:val="00E40A2B"/>
    <w:rsid w:val="00E40D70"/>
    <w:rsid w:val="00E425B9"/>
    <w:rsid w:val="00E45CDE"/>
    <w:rsid w:val="00E4626F"/>
    <w:rsid w:val="00E4799B"/>
    <w:rsid w:val="00E51B82"/>
    <w:rsid w:val="00E5237E"/>
    <w:rsid w:val="00E533D1"/>
    <w:rsid w:val="00E53EB6"/>
    <w:rsid w:val="00E540E3"/>
    <w:rsid w:val="00E549FA"/>
    <w:rsid w:val="00E54F90"/>
    <w:rsid w:val="00E5751B"/>
    <w:rsid w:val="00E63128"/>
    <w:rsid w:val="00E663F3"/>
    <w:rsid w:val="00E70005"/>
    <w:rsid w:val="00E70F90"/>
    <w:rsid w:val="00E72861"/>
    <w:rsid w:val="00E7369B"/>
    <w:rsid w:val="00E73F76"/>
    <w:rsid w:val="00E74413"/>
    <w:rsid w:val="00E75281"/>
    <w:rsid w:val="00E757E8"/>
    <w:rsid w:val="00E76880"/>
    <w:rsid w:val="00E77642"/>
    <w:rsid w:val="00E81C9B"/>
    <w:rsid w:val="00E81EF7"/>
    <w:rsid w:val="00E845D6"/>
    <w:rsid w:val="00E84810"/>
    <w:rsid w:val="00E851D5"/>
    <w:rsid w:val="00E878F1"/>
    <w:rsid w:val="00E9069A"/>
    <w:rsid w:val="00E930DC"/>
    <w:rsid w:val="00E947BB"/>
    <w:rsid w:val="00EA3477"/>
    <w:rsid w:val="00EA3BA0"/>
    <w:rsid w:val="00EA4C15"/>
    <w:rsid w:val="00EA5A42"/>
    <w:rsid w:val="00EA722E"/>
    <w:rsid w:val="00EA7C4B"/>
    <w:rsid w:val="00EB188C"/>
    <w:rsid w:val="00EB1F15"/>
    <w:rsid w:val="00EB3A07"/>
    <w:rsid w:val="00EB3C63"/>
    <w:rsid w:val="00EB7039"/>
    <w:rsid w:val="00EC1C61"/>
    <w:rsid w:val="00EC1F84"/>
    <w:rsid w:val="00EC3A6F"/>
    <w:rsid w:val="00EC4DAE"/>
    <w:rsid w:val="00EC5204"/>
    <w:rsid w:val="00EC6EB1"/>
    <w:rsid w:val="00ED07A0"/>
    <w:rsid w:val="00ED0F55"/>
    <w:rsid w:val="00ED11F2"/>
    <w:rsid w:val="00ED13CE"/>
    <w:rsid w:val="00ED253F"/>
    <w:rsid w:val="00ED2A5F"/>
    <w:rsid w:val="00ED32BC"/>
    <w:rsid w:val="00ED3431"/>
    <w:rsid w:val="00ED4F71"/>
    <w:rsid w:val="00ED533D"/>
    <w:rsid w:val="00ED783D"/>
    <w:rsid w:val="00ED7A7E"/>
    <w:rsid w:val="00ED7DA1"/>
    <w:rsid w:val="00EE0779"/>
    <w:rsid w:val="00EE11C7"/>
    <w:rsid w:val="00EE1707"/>
    <w:rsid w:val="00EE1A54"/>
    <w:rsid w:val="00EF0186"/>
    <w:rsid w:val="00EF0645"/>
    <w:rsid w:val="00EF09C1"/>
    <w:rsid w:val="00EF60BD"/>
    <w:rsid w:val="00EF640D"/>
    <w:rsid w:val="00EF6656"/>
    <w:rsid w:val="00EF6DD6"/>
    <w:rsid w:val="00EF7A5F"/>
    <w:rsid w:val="00F0132B"/>
    <w:rsid w:val="00F01D5A"/>
    <w:rsid w:val="00F02AFC"/>
    <w:rsid w:val="00F0322F"/>
    <w:rsid w:val="00F0326B"/>
    <w:rsid w:val="00F039A7"/>
    <w:rsid w:val="00F04BB5"/>
    <w:rsid w:val="00F0639F"/>
    <w:rsid w:val="00F07CCE"/>
    <w:rsid w:val="00F1311A"/>
    <w:rsid w:val="00F13B5D"/>
    <w:rsid w:val="00F21F04"/>
    <w:rsid w:val="00F22511"/>
    <w:rsid w:val="00F22BAE"/>
    <w:rsid w:val="00F23955"/>
    <w:rsid w:val="00F25337"/>
    <w:rsid w:val="00F26895"/>
    <w:rsid w:val="00F26F45"/>
    <w:rsid w:val="00F271E3"/>
    <w:rsid w:val="00F27AC1"/>
    <w:rsid w:val="00F27B85"/>
    <w:rsid w:val="00F33E32"/>
    <w:rsid w:val="00F343D9"/>
    <w:rsid w:val="00F35208"/>
    <w:rsid w:val="00F3550B"/>
    <w:rsid w:val="00F35E4A"/>
    <w:rsid w:val="00F4006F"/>
    <w:rsid w:val="00F44568"/>
    <w:rsid w:val="00F45696"/>
    <w:rsid w:val="00F463C5"/>
    <w:rsid w:val="00F472EB"/>
    <w:rsid w:val="00F47ABD"/>
    <w:rsid w:val="00F50316"/>
    <w:rsid w:val="00F51221"/>
    <w:rsid w:val="00F5148D"/>
    <w:rsid w:val="00F5284C"/>
    <w:rsid w:val="00F53D62"/>
    <w:rsid w:val="00F53D63"/>
    <w:rsid w:val="00F5695B"/>
    <w:rsid w:val="00F57253"/>
    <w:rsid w:val="00F576E4"/>
    <w:rsid w:val="00F6056B"/>
    <w:rsid w:val="00F64D0A"/>
    <w:rsid w:val="00F64FD4"/>
    <w:rsid w:val="00F66895"/>
    <w:rsid w:val="00F66E4F"/>
    <w:rsid w:val="00F71875"/>
    <w:rsid w:val="00F72AEC"/>
    <w:rsid w:val="00F736D0"/>
    <w:rsid w:val="00F7415A"/>
    <w:rsid w:val="00F74FCF"/>
    <w:rsid w:val="00F77B77"/>
    <w:rsid w:val="00F77BCF"/>
    <w:rsid w:val="00F80434"/>
    <w:rsid w:val="00F80C76"/>
    <w:rsid w:val="00F813F6"/>
    <w:rsid w:val="00F82153"/>
    <w:rsid w:val="00F82664"/>
    <w:rsid w:val="00F82E07"/>
    <w:rsid w:val="00F85D78"/>
    <w:rsid w:val="00F870DD"/>
    <w:rsid w:val="00F87534"/>
    <w:rsid w:val="00F97B94"/>
    <w:rsid w:val="00FA0762"/>
    <w:rsid w:val="00FA0EFB"/>
    <w:rsid w:val="00FA3AA4"/>
    <w:rsid w:val="00FA6992"/>
    <w:rsid w:val="00FA7EB9"/>
    <w:rsid w:val="00FB173A"/>
    <w:rsid w:val="00FB72FB"/>
    <w:rsid w:val="00FC39CD"/>
    <w:rsid w:val="00FC4881"/>
    <w:rsid w:val="00FD0D07"/>
    <w:rsid w:val="00FD10C8"/>
    <w:rsid w:val="00FD26EF"/>
    <w:rsid w:val="00FD52F4"/>
    <w:rsid w:val="00FD5412"/>
    <w:rsid w:val="00FD6464"/>
    <w:rsid w:val="00FD6A6F"/>
    <w:rsid w:val="00FD7AF3"/>
    <w:rsid w:val="00FE05FB"/>
    <w:rsid w:val="00FE0C93"/>
    <w:rsid w:val="00FE26DB"/>
    <w:rsid w:val="00FE457A"/>
    <w:rsid w:val="00FF370C"/>
    <w:rsid w:val="00FF45A5"/>
    <w:rsid w:val="00FF5D2F"/>
    <w:rsid w:val="00FF68A4"/>
    <w:rsid w:val="00FF7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2821EE"/>
    <w:pPr>
      <w:keepNext/>
      <w:keepLines/>
      <w:numPr>
        <w:numId w:val="7"/>
      </w:numPr>
      <w:pBdr>
        <w:bottom w:val="single" w:sz="8" w:space="1" w:color="4F81BD" w:themeColor="accent1"/>
      </w:pBd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CD6A04"/>
    <w:pPr>
      <w:keepNext/>
      <w:keepLines/>
      <w:numPr>
        <w:ilvl w:val="1"/>
        <w:numId w:val="7"/>
      </w:numPr>
      <w:spacing w:before="200" w:after="0"/>
      <w:ind w:left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  <w14:textOutline w14:w="9525" w14:cap="rnd" w14:cmpd="sng" w14:algn="ctr">
        <w14:noFill/>
        <w14:prstDash w14:val="solid"/>
        <w14:bevel/>
      </w14:textOutline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C4945"/>
    <w:pPr>
      <w:keepNext/>
      <w:keepLines/>
      <w:numPr>
        <w:ilvl w:val="2"/>
        <w:numId w:val="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C4945"/>
    <w:pPr>
      <w:keepNext/>
      <w:keepLines/>
      <w:numPr>
        <w:ilvl w:val="3"/>
        <w:numId w:val="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C4945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C4945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C4945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C4945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C4945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B730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730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7302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7302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821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73029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B73029"/>
    <w:pPr>
      <w:spacing w:before="240" w:after="120"/>
    </w:pPr>
    <w:rPr>
      <w:rFonts w:cstheme="minorHAnsi"/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B73029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3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3029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D6A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  <w14:textOutline w14:w="9525" w14:cap="rnd" w14:cmpd="sng" w14:algn="ctr">
        <w14:noFill/>
        <w14:prstDash w14:val="solid"/>
        <w14:bevel/>
      </w14:textOutline>
    </w:rPr>
  </w:style>
  <w:style w:type="paragraph" w:styleId="Verzeichnis2">
    <w:name w:val="toc 2"/>
    <w:basedOn w:val="Standard"/>
    <w:next w:val="Standard"/>
    <w:autoRedefine/>
    <w:uiPriority w:val="39"/>
    <w:unhideWhenUsed/>
    <w:rsid w:val="005132EC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B730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73029"/>
  </w:style>
  <w:style w:type="paragraph" w:styleId="Fuzeile">
    <w:name w:val="footer"/>
    <w:basedOn w:val="Standard"/>
    <w:link w:val="FuzeileZchn"/>
    <w:uiPriority w:val="99"/>
    <w:unhideWhenUsed/>
    <w:rsid w:val="00B730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73029"/>
  </w:style>
  <w:style w:type="character" w:customStyle="1" w:styleId="berschrift3Zchn">
    <w:name w:val="Überschrift 3 Zchn"/>
    <w:basedOn w:val="Absatz-Standardschriftart"/>
    <w:link w:val="berschrift3"/>
    <w:uiPriority w:val="9"/>
    <w:rsid w:val="009C49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C49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C494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C494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C49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C49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C49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IntensiveHervorhebung">
    <w:name w:val="Intense Emphasis"/>
    <w:basedOn w:val="Absatz-Standardschriftart"/>
    <w:uiPriority w:val="21"/>
    <w:qFormat/>
    <w:rsid w:val="003C2176"/>
    <w:rPr>
      <w:b/>
      <w:bCs/>
      <w:i/>
      <w:iCs/>
      <w:color w:val="4F81BD" w:themeColor="accent1"/>
    </w:rPr>
  </w:style>
  <w:style w:type="paragraph" w:styleId="Beschriftung">
    <w:name w:val="caption"/>
    <w:basedOn w:val="Standard"/>
    <w:next w:val="Standard"/>
    <w:uiPriority w:val="35"/>
    <w:unhideWhenUsed/>
    <w:qFormat/>
    <w:rsid w:val="00A7411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enabsatz">
    <w:name w:val="List Paragraph"/>
    <w:basedOn w:val="Standard"/>
    <w:uiPriority w:val="34"/>
    <w:qFormat/>
    <w:rsid w:val="0019114B"/>
    <w:pPr>
      <w:ind w:left="720"/>
      <w:contextualSpacing/>
    </w:pPr>
  </w:style>
  <w:style w:type="paragraph" w:styleId="Verzeichnis3">
    <w:name w:val="toc 3"/>
    <w:basedOn w:val="Standard"/>
    <w:next w:val="Standard"/>
    <w:autoRedefine/>
    <w:uiPriority w:val="39"/>
    <w:unhideWhenUsed/>
    <w:rsid w:val="00A35557"/>
    <w:pPr>
      <w:spacing w:after="0"/>
      <w:ind w:left="440"/>
    </w:pPr>
    <w:rPr>
      <w:rFonts w:cstheme="minorHAnsi"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A35557"/>
    <w:pPr>
      <w:spacing w:after="0"/>
      <w:ind w:left="660"/>
    </w:pPr>
    <w:rPr>
      <w:rFonts w:cs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A35557"/>
    <w:pPr>
      <w:spacing w:after="0"/>
      <w:ind w:left="880"/>
    </w:pPr>
    <w:rPr>
      <w:rFonts w:cs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A35557"/>
    <w:pPr>
      <w:spacing w:after="0"/>
      <w:ind w:left="1100"/>
    </w:pPr>
    <w:rPr>
      <w:rFonts w:cs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A35557"/>
    <w:pPr>
      <w:spacing w:after="0"/>
      <w:ind w:left="1320"/>
    </w:pPr>
    <w:rPr>
      <w:rFonts w:cs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A35557"/>
    <w:pPr>
      <w:spacing w:after="0"/>
      <w:ind w:left="1540"/>
    </w:pPr>
    <w:rPr>
      <w:rFonts w:cs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A35557"/>
    <w:pPr>
      <w:spacing w:after="0"/>
      <w:ind w:left="1760"/>
    </w:pPr>
    <w:rPr>
      <w:rFonts w:cstheme="minorHAnsi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F7A5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F7A5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F7A5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F7A5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F7A5F"/>
    <w:rPr>
      <w:b/>
      <w:b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9B1C4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B1C43"/>
    <w:rPr>
      <w:b/>
      <w:bCs/>
      <w:i/>
      <w:iCs/>
      <w:color w:val="4F81BD" w:themeColor="accent1"/>
    </w:rPr>
  </w:style>
  <w:style w:type="table" w:styleId="Tabellenraster">
    <w:name w:val="Table Grid"/>
    <w:basedOn w:val="NormaleTabelle"/>
    <w:uiPriority w:val="59"/>
    <w:rsid w:val="004F2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2821EE"/>
    <w:pPr>
      <w:keepNext/>
      <w:keepLines/>
      <w:numPr>
        <w:numId w:val="7"/>
      </w:numPr>
      <w:pBdr>
        <w:bottom w:val="single" w:sz="8" w:space="1" w:color="4F81BD" w:themeColor="accent1"/>
      </w:pBd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CD6A04"/>
    <w:pPr>
      <w:keepNext/>
      <w:keepLines/>
      <w:numPr>
        <w:ilvl w:val="1"/>
        <w:numId w:val="7"/>
      </w:numPr>
      <w:spacing w:before="200" w:after="0"/>
      <w:ind w:left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  <w14:textOutline w14:w="9525" w14:cap="rnd" w14:cmpd="sng" w14:algn="ctr">
        <w14:noFill/>
        <w14:prstDash w14:val="solid"/>
        <w14:bevel/>
      </w14:textOutline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C4945"/>
    <w:pPr>
      <w:keepNext/>
      <w:keepLines/>
      <w:numPr>
        <w:ilvl w:val="2"/>
        <w:numId w:val="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C4945"/>
    <w:pPr>
      <w:keepNext/>
      <w:keepLines/>
      <w:numPr>
        <w:ilvl w:val="3"/>
        <w:numId w:val="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C4945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C4945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C4945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C4945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C4945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B730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730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7302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7302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821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73029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B73029"/>
    <w:pPr>
      <w:spacing w:before="240" w:after="120"/>
    </w:pPr>
    <w:rPr>
      <w:rFonts w:cstheme="minorHAnsi"/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B73029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3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3029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D6A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  <w14:textOutline w14:w="9525" w14:cap="rnd" w14:cmpd="sng" w14:algn="ctr">
        <w14:noFill/>
        <w14:prstDash w14:val="solid"/>
        <w14:bevel/>
      </w14:textOutline>
    </w:rPr>
  </w:style>
  <w:style w:type="paragraph" w:styleId="Verzeichnis2">
    <w:name w:val="toc 2"/>
    <w:basedOn w:val="Standard"/>
    <w:next w:val="Standard"/>
    <w:autoRedefine/>
    <w:uiPriority w:val="39"/>
    <w:unhideWhenUsed/>
    <w:rsid w:val="005132EC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B730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73029"/>
  </w:style>
  <w:style w:type="paragraph" w:styleId="Fuzeile">
    <w:name w:val="footer"/>
    <w:basedOn w:val="Standard"/>
    <w:link w:val="FuzeileZchn"/>
    <w:uiPriority w:val="99"/>
    <w:unhideWhenUsed/>
    <w:rsid w:val="00B730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73029"/>
  </w:style>
  <w:style w:type="character" w:customStyle="1" w:styleId="berschrift3Zchn">
    <w:name w:val="Überschrift 3 Zchn"/>
    <w:basedOn w:val="Absatz-Standardschriftart"/>
    <w:link w:val="berschrift3"/>
    <w:uiPriority w:val="9"/>
    <w:rsid w:val="009C49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C49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C494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C494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C49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C49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C49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IntensiveHervorhebung">
    <w:name w:val="Intense Emphasis"/>
    <w:basedOn w:val="Absatz-Standardschriftart"/>
    <w:uiPriority w:val="21"/>
    <w:qFormat/>
    <w:rsid w:val="003C2176"/>
    <w:rPr>
      <w:b/>
      <w:bCs/>
      <w:i/>
      <w:iCs/>
      <w:color w:val="4F81BD" w:themeColor="accent1"/>
    </w:rPr>
  </w:style>
  <w:style w:type="paragraph" w:styleId="Beschriftung">
    <w:name w:val="caption"/>
    <w:basedOn w:val="Standard"/>
    <w:next w:val="Standard"/>
    <w:uiPriority w:val="35"/>
    <w:unhideWhenUsed/>
    <w:qFormat/>
    <w:rsid w:val="00A7411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enabsatz">
    <w:name w:val="List Paragraph"/>
    <w:basedOn w:val="Standard"/>
    <w:uiPriority w:val="34"/>
    <w:qFormat/>
    <w:rsid w:val="0019114B"/>
    <w:pPr>
      <w:ind w:left="720"/>
      <w:contextualSpacing/>
    </w:pPr>
  </w:style>
  <w:style w:type="paragraph" w:styleId="Verzeichnis3">
    <w:name w:val="toc 3"/>
    <w:basedOn w:val="Standard"/>
    <w:next w:val="Standard"/>
    <w:autoRedefine/>
    <w:uiPriority w:val="39"/>
    <w:unhideWhenUsed/>
    <w:rsid w:val="00A35557"/>
    <w:pPr>
      <w:spacing w:after="0"/>
      <w:ind w:left="440"/>
    </w:pPr>
    <w:rPr>
      <w:rFonts w:cstheme="minorHAnsi"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A35557"/>
    <w:pPr>
      <w:spacing w:after="0"/>
      <w:ind w:left="660"/>
    </w:pPr>
    <w:rPr>
      <w:rFonts w:cs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A35557"/>
    <w:pPr>
      <w:spacing w:after="0"/>
      <w:ind w:left="880"/>
    </w:pPr>
    <w:rPr>
      <w:rFonts w:cs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A35557"/>
    <w:pPr>
      <w:spacing w:after="0"/>
      <w:ind w:left="1100"/>
    </w:pPr>
    <w:rPr>
      <w:rFonts w:cs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A35557"/>
    <w:pPr>
      <w:spacing w:after="0"/>
      <w:ind w:left="1320"/>
    </w:pPr>
    <w:rPr>
      <w:rFonts w:cs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A35557"/>
    <w:pPr>
      <w:spacing w:after="0"/>
      <w:ind w:left="1540"/>
    </w:pPr>
    <w:rPr>
      <w:rFonts w:cs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A35557"/>
    <w:pPr>
      <w:spacing w:after="0"/>
      <w:ind w:left="1760"/>
    </w:pPr>
    <w:rPr>
      <w:rFonts w:cstheme="minorHAnsi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F7A5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F7A5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F7A5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F7A5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F7A5F"/>
    <w:rPr>
      <w:b/>
      <w:b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9B1C4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B1C43"/>
    <w:rPr>
      <w:b/>
      <w:bCs/>
      <w:i/>
      <w:iCs/>
      <w:color w:val="4F81BD" w:themeColor="accent1"/>
    </w:rPr>
  </w:style>
  <w:style w:type="table" w:styleId="Tabellenraster">
    <w:name w:val="Table Grid"/>
    <w:basedOn w:val="NormaleTabelle"/>
    <w:uiPriority w:val="59"/>
    <w:rsid w:val="004F2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7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enutzerdefiniert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29ADA-0DE9-481C-8E4A-4E1A2919F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chschule-Rhein-Waal</Company>
  <LinksUpToDate>false</LinksUpToDate>
  <CharactersWithSpaces>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o Abels</dc:creator>
  <cp:lastModifiedBy>RW</cp:lastModifiedBy>
  <cp:revision>6</cp:revision>
  <cp:lastPrinted>2012-01-03T10:35:00Z</cp:lastPrinted>
  <dcterms:created xsi:type="dcterms:W3CDTF">2012-03-16T12:47:00Z</dcterms:created>
  <dcterms:modified xsi:type="dcterms:W3CDTF">2017-04-07T12:18:00Z</dcterms:modified>
</cp:coreProperties>
</file>